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38CC" w:rsidRPr="00F05E4E" w:rsidP="002B3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Дело  № 1- 66-18/2021</w:t>
      </w:r>
    </w:p>
    <w:p w:rsidR="002B38CC" w:rsidRPr="00F05E4E" w:rsidP="002B3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УИД: 91MS0066-01-2021-000255-20</w:t>
      </w:r>
    </w:p>
    <w:p w:rsidR="00A01E84" w:rsidRPr="00F05E4E" w:rsidP="002B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4E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A01E84" w:rsidRPr="00F05E4E" w:rsidP="00A0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4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01E84" w:rsidRPr="00F05E4E" w:rsidP="00A0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84" w:rsidRPr="00F05E4E" w:rsidP="00A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</w:t>
      </w:r>
      <w:r w:rsidRPr="00F05E4E" w:rsidR="00BA3FED">
        <w:rPr>
          <w:rFonts w:ascii="Times New Roman" w:hAnsi="Times New Roman" w:cs="Times New Roman"/>
          <w:sz w:val="28"/>
          <w:szCs w:val="28"/>
        </w:rPr>
        <w:tab/>
      </w:r>
      <w:r w:rsidRPr="00F05E4E" w:rsidR="00133447">
        <w:rPr>
          <w:rFonts w:ascii="Times New Roman" w:hAnsi="Times New Roman" w:cs="Times New Roman"/>
          <w:sz w:val="28"/>
          <w:szCs w:val="28"/>
        </w:rPr>
        <w:t>22 июня</w:t>
      </w:r>
      <w:r w:rsidRPr="00F05E4E" w:rsidR="00BA3FED">
        <w:rPr>
          <w:rFonts w:ascii="Times New Roman" w:hAnsi="Times New Roman" w:cs="Times New Roman"/>
          <w:sz w:val="28"/>
          <w:szCs w:val="28"/>
        </w:rPr>
        <w:t xml:space="preserve"> 2021</w:t>
      </w:r>
      <w:r w:rsidRPr="00F05E4E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Pr="00F05E4E" w:rsidR="00991F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>пгт</w:t>
      </w:r>
      <w:r w:rsidRPr="00F05E4E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A01E84" w:rsidRPr="00F05E4E" w:rsidP="00BA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05E4E">
        <w:rPr>
          <w:rFonts w:ascii="Times New Roman" w:hAnsi="Times New Roman" w:cs="Times New Roman"/>
          <w:sz w:val="28"/>
          <w:szCs w:val="28"/>
        </w:rPr>
        <w:t>Йова</w:t>
      </w:r>
      <w:r w:rsidRPr="00F05E4E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A01E84" w:rsidRPr="00F05E4E" w:rsidP="00BA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помощнике судьи </w:t>
      </w:r>
      <w:r w:rsidRPr="00F05E4E" w:rsidR="00133447">
        <w:rPr>
          <w:rFonts w:ascii="Times New Roman" w:hAnsi="Times New Roman" w:cs="Times New Roman"/>
          <w:sz w:val="28"/>
          <w:szCs w:val="28"/>
        </w:rPr>
        <w:t>Несмашной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 Н.В., 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84" w:rsidRPr="00F05E4E" w:rsidP="00BA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с участием: государственного обвинителя –</w:t>
      </w:r>
      <w:r w:rsidRPr="00F05E4E" w:rsidR="00BE7124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F05E4E" w:rsidR="00BE7124">
        <w:rPr>
          <w:rFonts w:ascii="Times New Roman" w:hAnsi="Times New Roman" w:cs="Times New Roman"/>
          <w:sz w:val="28"/>
          <w:szCs w:val="28"/>
        </w:rPr>
        <w:t xml:space="preserve">Будько А.А., </w:t>
      </w:r>
    </w:p>
    <w:p w:rsidR="00A01E84" w:rsidRPr="00F05E4E" w:rsidP="00BA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потерпевше</w:t>
      </w:r>
      <w:r w:rsidRPr="00F05E4E" w:rsidR="00BA3FED">
        <w:rPr>
          <w:rFonts w:ascii="Times New Roman" w:hAnsi="Times New Roman" w:cs="Times New Roman"/>
          <w:sz w:val="28"/>
          <w:szCs w:val="28"/>
        </w:rPr>
        <w:t xml:space="preserve">го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1</w:t>
      </w:r>
      <w:r w:rsidRPr="00F05E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E84" w:rsidRPr="00F05E4E" w:rsidP="00BA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подсудимо</w:t>
      </w:r>
      <w:r w:rsidRPr="00F05E4E" w:rsidR="002B38CC">
        <w:rPr>
          <w:rFonts w:ascii="Times New Roman" w:hAnsi="Times New Roman" w:cs="Times New Roman"/>
          <w:sz w:val="28"/>
          <w:szCs w:val="28"/>
        </w:rPr>
        <w:t xml:space="preserve">й </w:t>
      </w:r>
      <w:r w:rsidRPr="00F05E4E" w:rsidR="002B38CC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2B38CC">
        <w:rPr>
          <w:rFonts w:ascii="Times New Roman" w:hAnsi="Times New Roman" w:cs="Times New Roman"/>
          <w:sz w:val="28"/>
          <w:szCs w:val="28"/>
        </w:rPr>
        <w:t xml:space="preserve"> К.Э</w:t>
      </w:r>
      <w:r w:rsidRPr="00F05E4E">
        <w:rPr>
          <w:rFonts w:ascii="Times New Roman" w:hAnsi="Times New Roman" w:cs="Times New Roman"/>
          <w:sz w:val="28"/>
          <w:szCs w:val="28"/>
        </w:rPr>
        <w:t>., е</w:t>
      </w:r>
      <w:r w:rsidRPr="00F05E4E" w:rsidR="002B38CC">
        <w:rPr>
          <w:rFonts w:ascii="Times New Roman" w:hAnsi="Times New Roman" w:cs="Times New Roman"/>
          <w:sz w:val="28"/>
          <w:szCs w:val="28"/>
        </w:rPr>
        <w:t>ё</w:t>
      </w:r>
      <w:r w:rsidRPr="00F05E4E">
        <w:rPr>
          <w:rFonts w:ascii="Times New Roman" w:hAnsi="Times New Roman" w:cs="Times New Roman"/>
          <w:sz w:val="28"/>
          <w:szCs w:val="28"/>
        </w:rPr>
        <w:t xml:space="preserve"> защитника - адвоката </w:t>
      </w:r>
      <w:r w:rsidRPr="00F05E4E" w:rsidR="002B38CC">
        <w:rPr>
          <w:rFonts w:ascii="Times New Roman" w:hAnsi="Times New Roman" w:cs="Times New Roman"/>
          <w:sz w:val="28"/>
          <w:szCs w:val="28"/>
        </w:rPr>
        <w:t>Гонта В.С</w:t>
      </w:r>
      <w:r w:rsidRPr="00F05E4E">
        <w:rPr>
          <w:rFonts w:ascii="Times New Roman" w:hAnsi="Times New Roman" w:cs="Times New Roman"/>
          <w:sz w:val="28"/>
          <w:szCs w:val="28"/>
        </w:rPr>
        <w:t xml:space="preserve">., удостоверение № </w:t>
      </w:r>
      <w:r w:rsidR="00F05E4E">
        <w:rPr>
          <w:rFonts w:ascii="Times New Roman" w:hAnsi="Times New Roman" w:cs="Times New Roman"/>
          <w:sz w:val="28"/>
          <w:szCs w:val="28"/>
        </w:rPr>
        <w:t>…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>от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</w:rPr>
        <w:t>ДАТА</w:t>
      </w:r>
      <w:r w:rsidRPr="00F05E4E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F05E4E">
        <w:rPr>
          <w:rFonts w:ascii="Times New Roman" w:hAnsi="Times New Roman" w:cs="Times New Roman"/>
          <w:sz w:val="28"/>
          <w:szCs w:val="28"/>
        </w:rPr>
        <w:t>…</w:t>
      </w:r>
      <w:r w:rsidRPr="00F05E4E">
        <w:rPr>
          <w:rFonts w:ascii="Times New Roman" w:hAnsi="Times New Roman" w:cs="Times New Roman"/>
          <w:sz w:val="28"/>
          <w:szCs w:val="28"/>
        </w:rPr>
        <w:t xml:space="preserve"> от </w:t>
      </w:r>
      <w:r w:rsidR="00F05E4E">
        <w:rPr>
          <w:rFonts w:ascii="Times New Roman" w:hAnsi="Times New Roman" w:cs="Times New Roman"/>
          <w:sz w:val="28"/>
          <w:szCs w:val="28"/>
        </w:rPr>
        <w:t>ДАТА</w:t>
      </w:r>
      <w:r w:rsidRPr="00F05E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E84" w:rsidRPr="00F05E4E" w:rsidP="00A0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F05E4E">
        <w:rPr>
          <w:rFonts w:ascii="Times New Roman" w:hAnsi="Times New Roman" w:cs="Times New Roman"/>
          <w:sz w:val="28"/>
          <w:szCs w:val="28"/>
        </w:rPr>
        <w:t>пгт</w:t>
      </w:r>
      <w:r w:rsidRPr="00F05E4E">
        <w:rPr>
          <w:rFonts w:ascii="Times New Roman" w:hAnsi="Times New Roman" w:cs="Times New Roman"/>
          <w:sz w:val="28"/>
          <w:szCs w:val="28"/>
        </w:rPr>
        <w:t xml:space="preserve">. Первомайское, ул. </w:t>
      </w:r>
      <w:r w:rsidRPr="00F05E4E">
        <w:rPr>
          <w:rFonts w:ascii="Times New Roman" w:hAnsi="Times New Roman" w:cs="Times New Roman"/>
          <w:sz w:val="28"/>
          <w:szCs w:val="28"/>
        </w:rPr>
        <w:t>Кооперативная</w:t>
      </w:r>
      <w:r w:rsidRPr="00F05E4E">
        <w:rPr>
          <w:rFonts w:ascii="Times New Roman" w:hAnsi="Times New Roman" w:cs="Times New Roman"/>
          <w:sz w:val="28"/>
          <w:szCs w:val="28"/>
        </w:rPr>
        <w:t>, 6,</w:t>
      </w:r>
      <w:r w:rsidRPr="00F05E4E" w:rsidR="00BA3FED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 xml:space="preserve">уголовное дело в  отношении             </w:t>
      </w:r>
    </w:p>
    <w:p w:rsidR="006F5E4F" w:rsidRPr="00F05E4E" w:rsidP="00E56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5E4E" w:rsidR="002B38CC">
        <w:rPr>
          <w:rFonts w:ascii="Times New Roman" w:hAnsi="Times New Roman" w:cs="Times New Roman"/>
          <w:b/>
          <w:sz w:val="28"/>
          <w:szCs w:val="28"/>
        </w:rPr>
        <w:t>Трояновой</w:t>
      </w:r>
      <w:r w:rsidRPr="00F05E4E" w:rsidR="002B38C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05E4E">
        <w:rPr>
          <w:rFonts w:ascii="Times New Roman" w:hAnsi="Times New Roman" w:cs="Times New Roman"/>
          <w:b/>
          <w:sz w:val="28"/>
          <w:szCs w:val="28"/>
        </w:rPr>
        <w:t>.</w:t>
      </w:r>
      <w:r w:rsidRPr="00F05E4E" w:rsidR="002B38CC">
        <w:rPr>
          <w:rFonts w:ascii="Times New Roman" w:hAnsi="Times New Roman" w:cs="Times New Roman"/>
          <w:b/>
          <w:sz w:val="28"/>
          <w:szCs w:val="28"/>
        </w:rPr>
        <w:t>Э</w:t>
      </w:r>
      <w:r w:rsidR="00F05E4E">
        <w:rPr>
          <w:rFonts w:ascii="Times New Roman" w:hAnsi="Times New Roman" w:cs="Times New Roman"/>
          <w:b/>
          <w:sz w:val="28"/>
          <w:szCs w:val="28"/>
        </w:rPr>
        <w:t>.</w:t>
      </w:r>
      <w:r w:rsidRPr="00F05E4E">
        <w:rPr>
          <w:rFonts w:ascii="Times New Roman" w:hAnsi="Times New Roman" w:cs="Times New Roman"/>
          <w:sz w:val="28"/>
          <w:szCs w:val="28"/>
        </w:rPr>
        <w:t xml:space="preserve">, </w:t>
      </w:r>
      <w:r w:rsidR="00F05E4E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, значится </w:t>
      </w:r>
      <w:r w:rsidRPr="00F05E4E" w:rsidR="00133447">
        <w:rPr>
          <w:rFonts w:ascii="Times New Roman" w:hAnsi="Times New Roman" w:cs="Times New Roman"/>
          <w:sz w:val="28"/>
          <w:szCs w:val="28"/>
        </w:rPr>
        <w:t>согласно сведений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133447">
        <w:rPr>
          <w:rFonts w:ascii="Times New Roman" w:hAnsi="Times New Roman" w:cs="Times New Roman"/>
          <w:sz w:val="28"/>
          <w:szCs w:val="28"/>
        </w:rPr>
        <w:t>похозяйственной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05E4E" w:rsidR="0027337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05E4E">
        <w:rPr>
          <w:rFonts w:ascii="Times New Roman" w:hAnsi="Times New Roman" w:cs="Times New Roman"/>
          <w:sz w:val="28"/>
          <w:szCs w:val="28"/>
        </w:rPr>
        <w:t>АДРЕС</w:t>
      </w:r>
      <w:r w:rsidRPr="00F05E4E" w:rsidR="00273374">
        <w:rPr>
          <w:rFonts w:ascii="Times New Roman" w:hAnsi="Times New Roman" w:cs="Times New Roman"/>
          <w:sz w:val="28"/>
          <w:szCs w:val="28"/>
        </w:rPr>
        <w:t xml:space="preserve">, </w:t>
      </w:r>
      <w:r w:rsidRPr="00F05E4E" w:rsidR="0013344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F05E4E" w:rsidR="00273374">
        <w:rPr>
          <w:rFonts w:ascii="Times New Roman" w:hAnsi="Times New Roman" w:cs="Times New Roman"/>
          <w:sz w:val="28"/>
          <w:szCs w:val="28"/>
        </w:rPr>
        <w:t>проживающей</w:t>
      </w:r>
      <w:r w:rsidRPr="00F05E4E" w:rsidR="0027337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05E4E">
        <w:rPr>
          <w:rFonts w:ascii="Times New Roman" w:hAnsi="Times New Roman" w:cs="Times New Roman"/>
          <w:sz w:val="28"/>
          <w:szCs w:val="28"/>
        </w:rPr>
        <w:t>АДРЕС</w:t>
      </w:r>
      <w:r w:rsidRPr="00F05E4E" w:rsidR="00F741D0">
        <w:rPr>
          <w:rFonts w:ascii="Times New Roman" w:hAnsi="Times New Roman" w:cs="Times New Roman"/>
          <w:sz w:val="28"/>
          <w:szCs w:val="28"/>
        </w:rPr>
        <w:t xml:space="preserve">, </w:t>
      </w:r>
      <w:r w:rsidRPr="00F05E4E" w:rsidR="00E56DF8">
        <w:rPr>
          <w:rFonts w:ascii="Times New Roman" w:hAnsi="Times New Roman" w:cs="Times New Roman"/>
          <w:sz w:val="28"/>
          <w:szCs w:val="28"/>
        </w:rPr>
        <w:t xml:space="preserve">в силу ст. 86 УК РФ </w:t>
      </w:r>
      <w:r w:rsidRPr="00F05E4E" w:rsidR="00F741D0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05E4E" w:rsidR="00E56DF8">
        <w:rPr>
          <w:rFonts w:ascii="Times New Roman" w:hAnsi="Times New Roman" w:cs="Times New Roman"/>
          <w:sz w:val="28"/>
          <w:szCs w:val="28"/>
        </w:rPr>
        <w:t xml:space="preserve">не </w:t>
      </w:r>
      <w:r w:rsidRPr="00F05E4E" w:rsidR="00F741D0">
        <w:rPr>
          <w:rFonts w:ascii="Times New Roman" w:hAnsi="Times New Roman" w:cs="Times New Roman"/>
          <w:sz w:val="28"/>
          <w:szCs w:val="28"/>
        </w:rPr>
        <w:t>судимой</w:t>
      </w:r>
      <w:r w:rsidRPr="00F05E4E" w:rsidR="00E56DF8">
        <w:rPr>
          <w:rFonts w:ascii="Times New Roman" w:hAnsi="Times New Roman" w:cs="Times New Roman"/>
          <w:sz w:val="28"/>
          <w:szCs w:val="28"/>
        </w:rPr>
        <w:t xml:space="preserve"> (на момент совершения преступления), на момент рассмотрения дела </w:t>
      </w:r>
      <w:r w:rsidRPr="00F05E4E" w:rsidR="001036A5">
        <w:rPr>
          <w:rFonts w:ascii="Times New Roman" w:hAnsi="Times New Roman" w:cs="Times New Roman"/>
          <w:sz w:val="28"/>
          <w:szCs w:val="28"/>
        </w:rPr>
        <w:t xml:space="preserve">осужденной </w:t>
      </w:r>
      <w:r w:rsidR="00F05E4E">
        <w:rPr>
          <w:rFonts w:ascii="Times New Roman" w:hAnsi="Times New Roman" w:cs="Times New Roman"/>
          <w:sz w:val="28"/>
          <w:szCs w:val="28"/>
        </w:rPr>
        <w:t>ДАТА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расногвардейским районным судом Республики Крым по п.п. «в», «г» ч. 2 ст. 158 УК РФ к обязательным работам сроком на 360 часов</w:t>
      </w:r>
      <w:r w:rsidRPr="00F05E4E" w:rsidR="001036A5">
        <w:rPr>
          <w:rFonts w:ascii="Times New Roman" w:hAnsi="Times New Roman" w:cs="Times New Roman"/>
          <w:sz w:val="28"/>
          <w:szCs w:val="28"/>
        </w:rPr>
        <w:t xml:space="preserve">, </w:t>
      </w:r>
      <w:r w:rsidRPr="00F05E4E" w:rsidR="00BE7124">
        <w:rPr>
          <w:rFonts w:ascii="Times New Roman" w:hAnsi="Times New Roman" w:cs="Times New Roman"/>
          <w:sz w:val="28"/>
          <w:szCs w:val="28"/>
        </w:rPr>
        <w:t>отбыто 188 часов</w:t>
      </w:r>
      <w:r w:rsidRPr="00F05E4E" w:rsidR="00E56DF8">
        <w:rPr>
          <w:rFonts w:ascii="Times New Roman" w:hAnsi="Times New Roman" w:cs="Times New Roman"/>
          <w:sz w:val="28"/>
          <w:szCs w:val="28"/>
        </w:rPr>
        <w:t xml:space="preserve"> о</w:t>
      </w:r>
      <w:r w:rsidRPr="00F05E4E" w:rsidR="00BE7124">
        <w:rPr>
          <w:rFonts w:ascii="Times New Roman" w:hAnsi="Times New Roman" w:cs="Times New Roman"/>
          <w:sz w:val="28"/>
          <w:szCs w:val="28"/>
        </w:rPr>
        <w:t>бязательных работ, не отбыто 172 часа</w:t>
      </w:r>
      <w:r w:rsidRPr="00F05E4E" w:rsidR="00E56DF8">
        <w:rPr>
          <w:rFonts w:ascii="Times New Roman" w:hAnsi="Times New Roman" w:cs="Times New Roman"/>
          <w:sz w:val="28"/>
          <w:szCs w:val="28"/>
        </w:rPr>
        <w:t xml:space="preserve"> обязательных работ,</w:t>
      </w:r>
    </w:p>
    <w:p w:rsidR="00A01E84" w:rsidRPr="00F05E4E" w:rsidP="0008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находящей</w:t>
      </w:r>
      <w:r w:rsidRPr="00F05E4E">
        <w:rPr>
          <w:rFonts w:ascii="Times New Roman" w:hAnsi="Times New Roman" w:cs="Times New Roman"/>
          <w:sz w:val="28"/>
          <w:szCs w:val="28"/>
        </w:rPr>
        <w:t xml:space="preserve">ся под подпиской о невыезде и надлежащем поведении, </w:t>
      </w:r>
    </w:p>
    <w:p w:rsidR="00A01E84" w:rsidRPr="00F05E4E" w:rsidP="0008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обвин</w:t>
      </w:r>
      <w:r w:rsidRPr="00F05E4E" w:rsidR="001036A5">
        <w:rPr>
          <w:rFonts w:ascii="Times New Roman" w:hAnsi="Times New Roman" w:cs="Times New Roman"/>
          <w:sz w:val="28"/>
          <w:szCs w:val="28"/>
        </w:rPr>
        <w:t>яемой</w:t>
      </w:r>
      <w:r w:rsidRPr="00F05E4E" w:rsidR="004B783B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Pr="00F05E4E">
        <w:rPr>
          <w:rFonts w:ascii="Times New Roman" w:hAnsi="Times New Roman" w:cs="Times New Roman"/>
          <w:sz w:val="28"/>
          <w:szCs w:val="28"/>
        </w:rPr>
        <w:t xml:space="preserve"> ч. 1 ст. 119 УК РФ, </w:t>
      </w:r>
    </w:p>
    <w:p w:rsidR="00A01E84" w:rsidRPr="00F05E4E" w:rsidP="00A01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установил:</w:t>
      </w:r>
    </w:p>
    <w:p w:rsidR="00F93F18" w:rsidRPr="00F05E4E" w:rsidP="0008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081E8A">
        <w:rPr>
          <w:rFonts w:ascii="Times New Roman" w:hAnsi="Times New Roman" w:cs="Times New Roman"/>
          <w:sz w:val="28"/>
          <w:szCs w:val="28"/>
        </w:rPr>
        <w:tab/>
        <w:t>2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Pr="00F05E4E" w:rsidR="007364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E4E" w:rsidR="000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5E4E" w:rsidR="0073644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опьянения</w:t>
      </w:r>
      <w:r w:rsidRPr="00F05E4E" w:rsidR="005E4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сь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ладени</w:t>
      </w:r>
      <w:r w:rsidRPr="00F05E4E" w:rsidR="006F5E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 w:rsidR="005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ловес</w:t>
      </w:r>
      <w:r w:rsidRPr="00F05E4E" w:rsidR="00D4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фликта,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запно возникшего на почве личных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зненных отношений 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E4E" w:rsidR="0048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преступный умысел, направленный на высказывание 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Pr="00F05E4E" w:rsidR="00736441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бийством и запугивание</w:t>
      </w:r>
      <w:r w:rsidRPr="00F05E4E" w:rsidR="004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99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целью вызвать у него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тревоги </w:t>
      </w:r>
      <w:r w:rsidRPr="00F05E4E" w:rsidR="00D3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спокойства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ю жизнь и здоровье, осознавая общественную опасность, противоправный характер своих действий, предвидя неизбежность наступления общественно опасных последствий и желая их наступления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являя агрессию, 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несла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удар сковородой по голове справа,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чего молотком нанесла</w:t>
      </w:r>
      <w:r w:rsidRPr="00F05E4E" w:rsidR="0073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дар в область головы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 этом </w:t>
      </w:r>
      <w:r w:rsidRPr="00F05E4E" w:rsidR="00BE7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казала в его адрес угрозы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бийством, </w:t>
      </w:r>
      <w:r w:rsidRPr="00F05E4E" w:rsidR="00AA3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менно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Я тебя убью! Завалю!».</w:t>
      </w:r>
      <w:r w:rsidRPr="00F05E4E" w:rsidR="00AA3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нанесенного удара 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ал. После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о, как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шел в сознание и хотел покинуть домовладение, 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янова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Э.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я свой преступный умысел, схватила с пола стекл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ную бутылку объемом 0,5 литра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била ее об порог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чего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уке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ее 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лось 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лышко разбитой бутылки с острыми краями, и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я данный фрагмент стекла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тала приближаться к 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1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05E4E" w:rsidR="0035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 высказывать угрозы убийством</w:t>
      </w:r>
      <w:r w:rsidRPr="00F05E4E" w:rsidR="006A7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именно: «Убью!»</w:t>
      </w:r>
      <w:r w:rsidRPr="00F05E4E" w:rsidR="004A4E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ем создала психотравмирующую ситуацию, нарушающую душевное равновесие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F05E4E" w:rsidR="00BE7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ывая агрессивное состояние 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яновой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Э., её нахождение в состоянии алкогольного опьянения, а также вызванное у 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иями 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яновой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Э. 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вство страха, угрозу своей жизни и здоровью </w:t>
      </w:r>
      <w:r w:rsid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1</w:t>
      </w:r>
      <w:r w:rsidRPr="00F05E4E" w:rsidR="00736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ринял реально, вследствие чего опасался осуществления данных угроз со стороны 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яновой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Э.</w:t>
      </w:r>
    </w:p>
    <w:p w:rsidR="00240376" w:rsidRPr="00F05E4E" w:rsidP="00557273">
      <w:pPr>
        <w:pStyle w:val="1"/>
        <w:ind w:firstLine="720"/>
        <w:jc w:val="both"/>
        <w:rPr>
          <w:sz w:val="28"/>
          <w:szCs w:val="28"/>
        </w:rPr>
      </w:pPr>
      <w:r w:rsidRPr="00F05E4E">
        <w:rPr>
          <w:sz w:val="28"/>
          <w:szCs w:val="28"/>
        </w:rPr>
        <w:t>П</w:t>
      </w:r>
      <w:r w:rsidRPr="00F05E4E" w:rsidR="00D3246F">
        <w:rPr>
          <w:sz w:val="28"/>
          <w:szCs w:val="28"/>
        </w:rPr>
        <w:t>одсудим</w:t>
      </w:r>
      <w:r w:rsidRPr="00F05E4E" w:rsidR="00F93F18">
        <w:rPr>
          <w:sz w:val="28"/>
          <w:szCs w:val="28"/>
        </w:rPr>
        <w:t>ая</w:t>
      </w:r>
      <w:r w:rsidRPr="00F05E4E" w:rsidR="00D3246F">
        <w:rPr>
          <w:sz w:val="28"/>
          <w:szCs w:val="28"/>
        </w:rPr>
        <w:t xml:space="preserve"> </w:t>
      </w:r>
      <w:r w:rsidRPr="00F05E4E" w:rsidR="00F93F18">
        <w:rPr>
          <w:sz w:val="28"/>
          <w:szCs w:val="28"/>
        </w:rPr>
        <w:t>Троянова</w:t>
      </w:r>
      <w:r w:rsidRPr="00F05E4E" w:rsidR="00F93F18">
        <w:rPr>
          <w:sz w:val="28"/>
          <w:szCs w:val="28"/>
        </w:rPr>
        <w:t xml:space="preserve"> К.Э.</w:t>
      </w:r>
      <w:r w:rsidRPr="00F05E4E">
        <w:rPr>
          <w:sz w:val="28"/>
          <w:szCs w:val="28"/>
        </w:rPr>
        <w:t xml:space="preserve"> в</w:t>
      </w:r>
      <w:r w:rsidRPr="00F05E4E" w:rsidR="00D3246F">
        <w:rPr>
          <w:sz w:val="28"/>
          <w:szCs w:val="28"/>
        </w:rPr>
        <w:t>ину в совершении инкриминируемого е</w:t>
      </w:r>
      <w:r w:rsidRPr="00F05E4E" w:rsidR="00F93F18">
        <w:rPr>
          <w:sz w:val="28"/>
          <w:szCs w:val="28"/>
        </w:rPr>
        <w:t>й</w:t>
      </w:r>
      <w:r w:rsidRPr="00F05E4E" w:rsidR="00D3246F">
        <w:rPr>
          <w:sz w:val="28"/>
          <w:szCs w:val="28"/>
        </w:rPr>
        <w:t xml:space="preserve"> деяния признал</w:t>
      </w:r>
      <w:r w:rsidRPr="00F05E4E" w:rsidR="00F93F18">
        <w:rPr>
          <w:sz w:val="28"/>
          <w:szCs w:val="28"/>
        </w:rPr>
        <w:t>а</w:t>
      </w:r>
      <w:r w:rsidRPr="00F05E4E">
        <w:rPr>
          <w:sz w:val="28"/>
          <w:szCs w:val="28"/>
        </w:rPr>
        <w:t>, будучи допрошенной в судебном заседании показала, что</w:t>
      </w:r>
      <w:r w:rsidRPr="00F05E4E" w:rsidR="000B52DD">
        <w:rPr>
          <w:sz w:val="28"/>
          <w:szCs w:val="28"/>
        </w:rPr>
        <w:t xml:space="preserve"> 21.01.2021 года примерно в 20 часов она приехала к матери в домовладение</w:t>
      </w:r>
      <w:r w:rsidRPr="00F05E4E" w:rsidR="00557273">
        <w:rPr>
          <w:sz w:val="28"/>
          <w:szCs w:val="28"/>
        </w:rPr>
        <w:t xml:space="preserve"> </w:t>
      </w:r>
      <w:r w:rsidR="00F05E4E">
        <w:rPr>
          <w:sz w:val="28"/>
          <w:szCs w:val="28"/>
        </w:rPr>
        <w:t>АДРЕС</w:t>
      </w:r>
      <w:r w:rsidRPr="00F05E4E" w:rsidR="000B52DD">
        <w:rPr>
          <w:sz w:val="28"/>
          <w:szCs w:val="28"/>
        </w:rPr>
        <w:t xml:space="preserve">. Вместе с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2</w:t>
      </w:r>
      <w:r w:rsidRPr="00F05E4E" w:rsidR="000B52DD">
        <w:rPr>
          <w:sz w:val="28"/>
          <w:szCs w:val="28"/>
        </w:rPr>
        <w:t xml:space="preserve"> и её сожителем </w:t>
      </w:r>
      <w:r w:rsidR="00F05E4E">
        <w:rPr>
          <w:sz w:val="28"/>
          <w:szCs w:val="28"/>
        </w:rPr>
        <w:t>ФИО1</w:t>
      </w:r>
      <w:r w:rsidRPr="00F05E4E" w:rsidR="00BC3291">
        <w:rPr>
          <w:sz w:val="28"/>
          <w:szCs w:val="28"/>
        </w:rPr>
        <w:t xml:space="preserve">, </w:t>
      </w:r>
      <w:r w:rsidRPr="00F05E4E" w:rsidR="000B52DD">
        <w:rPr>
          <w:sz w:val="28"/>
          <w:szCs w:val="28"/>
        </w:rPr>
        <w:t xml:space="preserve">а также пришедшим позже </w:t>
      </w:r>
      <w:r w:rsidR="00F05E4E">
        <w:rPr>
          <w:sz w:val="28"/>
          <w:szCs w:val="28"/>
        </w:rPr>
        <w:t>ФИО3</w:t>
      </w:r>
      <w:r w:rsidRPr="00F05E4E" w:rsidR="000B52DD">
        <w:rPr>
          <w:sz w:val="28"/>
          <w:szCs w:val="28"/>
        </w:rPr>
        <w:t xml:space="preserve"> распивали спиртное. Между </w:t>
      </w:r>
      <w:r w:rsidR="00F05E4E">
        <w:rPr>
          <w:sz w:val="28"/>
          <w:szCs w:val="28"/>
        </w:rPr>
        <w:t>ФИО2</w:t>
      </w:r>
      <w:r w:rsidRPr="00F05E4E" w:rsidR="000B52DD">
        <w:rPr>
          <w:sz w:val="28"/>
          <w:szCs w:val="28"/>
        </w:rPr>
        <w:t xml:space="preserve"> и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 возник сначала словесный конфликт, потом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 ударил </w:t>
      </w:r>
      <w:r w:rsidR="00F05E4E">
        <w:rPr>
          <w:sz w:val="28"/>
          <w:szCs w:val="28"/>
        </w:rPr>
        <w:t>ФИО2</w:t>
      </w:r>
      <w:r w:rsidRPr="00F05E4E" w:rsidR="000B52DD">
        <w:rPr>
          <w:sz w:val="28"/>
          <w:szCs w:val="28"/>
        </w:rPr>
        <w:t xml:space="preserve"> П</w:t>
      </w:r>
      <w:r w:rsidRPr="00F05E4E" w:rsidR="000B52DD">
        <w:rPr>
          <w:sz w:val="28"/>
          <w:szCs w:val="28"/>
        </w:rPr>
        <w:t>оскольку это происходило не впервые, она разозлилась</w:t>
      </w:r>
      <w:r w:rsidRPr="00F05E4E" w:rsidR="00557273">
        <w:rPr>
          <w:sz w:val="28"/>
          <w:szCs w:val="28"/>
        </w:rPr>
        <w:t xml:space="preserve"> на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, </w:t>
      </w:r>
      <w:r w:rsidRPr="00F05E4E" w:rsidR="00BC3291">
        <w:rPr>
          <w:sz w:val="28"/>
          <w:szCs w:val="28"/>
        </w:rPr>
        <w:t xml:space="preserve">между ней и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 возник конфликт, они взаимно оскорбляли друг друга. Далее конфликт  перерос в драку, в ходе которой она поцарапала ногтями нос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BC3291">
        <w:rPr>
          <w:sz w:val="28"/>
          <w:szCs w:val="28"/>
        </w:rPr>
        <w:t>.</w:t>
      </w:r>
      <w:r w:rsidRPr="00F05E4E" w:rsidR="000B52DD">
        <w:rPr>
          <w:sz w:val="28"/>
          <w:szCs w:val="28"/>
        </w:rPr>
        <w:t xml:space="preserve"> Она вышла за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2</w:t>
      </w:r>
      <w:r w:rsidRPr="00F05E4E" w:rsidR="000B52DD">
        <w:rPr>
          <w:sz w:val="28"/>
          <w:szCs w:val="28"/>
        </w:rPr>
        <w:t xml:space="preserve"> и </w:t>
      </w:r>
      <w:r w:rsidR="00F05E4E">
        <w:rPr>
          <w:sz w:val="28"/>
          <w:szCs w:val="28"/>
        </w:rPr>
        <w:t>ФИО1</w:t>
      </w:r>
      <w:r w:rsidRPr="00F05E4E" w:rsidR="00557273">
        <w:rPr>
          <w:sz w:val="28"/>
          <w:szCs w:val="28"/>
        </w:rPr>
        <w:t xml:space="preserve"> в веранду</w:t>
      </w:r>
      <w:r w:rsidRPr="00F05E4E" w:rsidR="000B52DD">
        <w:rPr>
          <w:sz w:val="28"/>
          <w:szCs w:val="28"/>
        </w:rPr>
        <w:t xml:space="preserve">, и между нею и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 конфликт продолжился. </w:t>
      </w:r>
      <w:r w:rsidRPr="00F05E4E" w:rsidR="00557273">
        <w:rPr>
          <w:sz w:val="28"/>
          <w:szCs w:val="28"/>
        </w:rPr>
        <w:t>В тот момент, когда</w:t>
      </w:r>
      <w:r w:rsidRPr="00F05E4E" w:rsidR="000B52DD">
        <w:rPr>
          <w:sz w:val="28"/>
          <w:szCs w:val="28"/>
        </w:rPr>
        <w:t xml:space="preserve">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 сидел на пороге и курил, он был обращен к ней спиной. </w:t>
      </w:r>
      <w:r w:rsidRPr="00F05E4E" w:rsidR="00557273">
        <w:rPr>
          <w:sz w:val="28"/>
          <w:szCs w:val="28"/>
        </w:rPr>
        <w:t>Она</w:t>
      </w:r>
      <w:r w:rsidRPr="00F05E4E" w:rsidR="000B52DD">
        <w:rPr>
          <w:sz w:val="28"/>
          <w:szCs w:val="28"/>
        </w:rPr>
        <w:t xml:space="preserve"> </w:t>
      </w:r>
      <w:r w:rsidRPr="00F05E4E" w:rsidR="00557273">
        <w:rPr>
          <w:sz w:val="28"/>
          <w:szCs w:val="28"/>
        </w:rPr>
        <w:t xml:space="preserve"> металлической сковородой</w:t>
      </w:r>
      <w:r w:rsidRPr="00F05E4E" w:rsidR="000B52DD">
        <w:rPr>
          <w:sz w:val="28"/>
          <w:szCs w:val="28"/>
        </w:rPr>
        <w:t xml:space="preserve"> нанесла один удар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 по голове справа, после чего, от удара на сковороде </w:t>
      </w:r>
      <w:r w:rsidRPr="00F05E4E" w:rsidR="00BC3291">
        <w:rPr>
          <w:sz w:val="28"/>
          <w:szCs w:val="28"/>
        </w:rPr>
        <w:t>отломалась</w:t>
      </w:r>
      <w:r w:rsidRPr="00F05E4E" w:rsidR="000B52DD">
        <w:rPr>
          <w:sz w:val="28"/>
          <w:szCs w:val="28"/>
        </w:rPr>
        <w:t xml:space="preserve"> ручка. Затем взяла молоток, находящийся в кладовке, и стала высказывать угрозы физической расправы в адрес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, а именно: «Убью, завалю!», а затем подошла к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 и нанесла ему один удар по голове в теменную область справа. От данного удара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 упал на пол. После чего, продолжая свой преступный умысел, направленный на запугивание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, взяла пустую стеклянную бутылку из под водки, об дверной косяк разбила её таким образом, что в правой руке у неё осталось горлышко с острыми краями, и продолжила высказывать в адрес </w:t>
      </w:r>
      <w:r w:rsidR="00F05E4E">
        <w:rPr>
          <w:sz w:val="28"/>
          <w:szCs w:val="28"/>
        </w:rPr>
        <w:t>ФИО1</w:t>
      </w:r>
      <w:r w:rsidRPr="00F05E4E" w:rsidR="000B52DD">
        <w:rPr>
          <w:sz w:val="28"/>
          <w:szCs w:val="28"/>
        </w:rPr>
        <w:t xml:space="preserve"> угрозы, дословно: «Завалю! Убью!». При этом расстояние между нею и последним составляло менее 1 метра, она замахнулась в сторону </w:t>
      </w:r>
      <w:r w:rsidR="00F05E4E">
        <w:rPr>
          <w:sz w:val="28"/>
          <w:szCs w:val="28"/>
        </w:rPr>
        <w:t>ФИО</w:t>
      </w:r>
      <w:r w:rsidR="00F05E4E">
        <w:rPr>
          <w:sz w:val="28"/>
          <w:szCs w:val="28"/>
        </w:rPr>
        <w:t>1</w:t>
      </w:r>
      <w:r w:rsidRPr="00F05E4E" w:rsidR="000B52DD">
        <w:rPr>
          <w:sz w:val="28"/>
          <w:szCs w:val="28"/>
        </w:rPr>
        <w:t xml:space="preserve"> указанным горлышком с острыми краями, но в это время её мать выбила горлышко из её рук. </w:t>
      </w:r>
      <w:r w:rsidRPr="00F05E4E" w:rsidR="004418BB">
        <w:rPr>
          <w:sz w:val="28"/>
          <w:szCs w:val="28"/>
        </w:rPr>
        <w:t xml:space="preserve">После этого ушла вместе с </w:t>
      </w:r>
      <w:r w:rsidR="00F05E4E">
        <w:rPr>
          <w:sz w:val="28"/>
          <w:szCs w:val="28"/>
        </w:rPr>
        <w:t>ФИО3</w:t>
      </w:r>
      <w:r w:rsidRPr="00F05E4E" w:rsidR="004418BB">
        <w:rPr>
          <w:sz w:val="28"/>
          <w:szCs w:val="28"/>
        </w:rPr>
        <w:t xml:space="preserve">. </w:t>
      </w:r>
      <w:r w:rsidRPr="00F05E4E" w:rsidR="000B52DD">
        <w:rPr>
          <w:sz w:val="28"/>
          <w:szCs w:val="28"/>
        </w:rPr>
        <w:t xml:space="preserve">  </w:t>
      </w:r>
      <w:r w:rsidRPr="00F05E4E" w:rsidR="004418BB">
        <w:rPr>
          <w:sz w:val="28"/>
          <w:szCs w:val="28"/>
        </w:rPr>
        <w:t xml:space="preserve"> </w:t>
      </w:r>
    </w:p>
    <w:p w:rsidR="00240376" w:rsidRPr="00F05E4E" w:rsidP="00D32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Pr="00F05E4E" w:rsidR="00F93F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 w:rsidR="00F9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инкриминируемого е</w:t>
      </w:r>
      <w:r w:rsidRPr="00F05E4E" w:rsidR="00F93F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 признательных показаний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подтверждается доказательствами, представленными стороной обвинения, в частности, показаниями потерпевшего, свидетелей, а также другими материалами дела, исследованными и оглашенными в судебном заседании. </w:t>
      </w:r>
    </w:p>
    <w:p w:rsidR="009C2BCF" w:rsidRPr="00F05E4E" w:rsidP="00D3246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Так, допрошенный в судебном заседании потерпевший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1</w:t>
      </w:r>
      <w:r w:rsidRPr="00F05E4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21.01.2021 года </w:t>
      </w:r>
      <w:r w:rsidRPr="00F05E4E" w:rsidR="006A6B43">
        <w:rPr>
          <w:rFonts w:ascii="Times New Roman" w:hAnsi="Times New Roman" w:cs="Times New Roman"/>
          <w:sz w:val="28"/>
          <w:szCs w:val="28"/>
        </w:rPr>
        <w:t>находился по месту жительства у своей сожительницы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</w:rPr>
        <w:t>ФИО2</w:t>
      </w:r>
      <w:r w:rsidRPr="00F05E4E" w:rsidR="0055727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F05E4E" w:rsidR="00557273">
        <w:rPr>
          <w:sz w:val="28"/>
          <w:szCs w:val="28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</w:rPr>
        <w:t>АДРЕС</w:t>
      </w:r>
      <w:r w:rsidRPr="00F05E4E" w:rsidR="00557273">
        <w:rPr>
          <w:rFonts w:ascii="Times New Roman" w:hAnsi="Times New Roman" w:cs="Times New Roman"/>
          <w:sz w:val="28"/>
          <w:szCs w:val="28"/>
        </w:rPr>
        <w:t>.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Примерно в 20.00 часов к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приехала в гости её дочь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Последняя уже была в состоянии алкогольного опьянения и стала распивать вместе с ними алкоголь. К ним так же присо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единился его знакомый </w:t>
      </w:r>
      <w:r w:rsidR="00F05E4E">
        <w:rPr>
          <w:rFonts w:ascii="Times New Roman" w:hAnsi="Times New Roman" w:cs="Times New Roman"/>
          <w:sz w:val="28"/>
          <w:szCs w:val="28"/>
        </w:rPr>
        <w:t>ФИО3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. В ходе распития алкоголя он и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немного повздорили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. Это очень не понравилось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, и она стала по этому поводу предъявлять ему претензии. Между ними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случился конфликт, который перерос в драку, в ходе которой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поцарапала ему ногтями нос.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вышла на улицу, он вышел в веранду домовладения, </w:t>
      </w:r>
      <w:r w:rsidRPr="00F05E4E" w:rsidR="00673217">
        <w:rPr>
          <w:rFonts w:ascii="Times New Roman" w:hAnsi="Times New Roman" w:cs="Times New Roman"/>
          <w:sz w:val="28"/>
          <w:szCs w:val="28"/>
        </w:rPr>
        <w:t>при</w:t>
      </w:r>
      <w:r w:rsidRPr="00F05E4E" w:rsidR="006A6B43">
        <w:rPr>
          <w:rFonts w:ascii="Times New Roman" w:hAnsi="Times New Roman" w:cs="Times New Roman"/>
          <w:sz w:val="28"/>
          <w:szCs w:val="28"/>
        </w:rPr>
        <w:t>сел на порог и закурил сигарету.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подошла сзади,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неожиданно нанесла ему один удар по голове справа, 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от чего </w:t>
      </w:r>
      <w:r w:rsidRPr="00F05E4E" w:rsidR="00673217">
        <w:rPr>
          <w:rFonts w:ascii="Times New Roman" w:hAnsi="Times New Roman" w:cs="Times New Roman"/>
          <w:sz w:val="28"/>
          <w:szCs w:val="28"/>
        </w:rPr>
        <w:t>он почувствовал физическую боль, увидел,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что удар </w:t>
      </w:r>
      <w:r w:rsidRPr="00F05E4E" w:rsidR="006A6B43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К.Э. нанесла ему сковородой.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В это время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вернулась </w:t>
      </w:r>
      <w:r w:rsidRPr="00F05E4E" w:rsidR="006A6B43">
        <w:rPr>
          <w:rFonts w:ascii="Times New Roman" w:hAnsi="Times New Roman" w:cs="Times New Roman"/>
          <w:sz w:val="28"/>
          <w:szCs w:val="28"/>
        </w:rPr>
        <w:t>в дом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. Он продолжал сидеть на пороге, а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стала высказывать в его адрес угрозу убийством 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со словами: </w:t>
      </w:r>
      <w:r w:rsidRPr="00F05E4E" w:rsidR="00673217">
        <w:rPr>
          <w:rFonts w:ascii="Times New Roman" w:hAnsi="Times New Roman" w:cs="Times New Roman"/>
          <w:sz w:val="28"/>
          <w:szCs w:val="28"/>
        </w:rPr>
        <w:t>«Завалю!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73217">
        <w:rPr>
          <w:rFonts w:ascii="Times New Roman" w:hAnsi="Times New Roman" w:cs="Times New Roman"/>
          <w:sz w:val="28"/>
          <w:szCs w:val="28"/>
        </w:rPr>
        <w:t>Убью!»</w:t>
      </w:r>
      <w:r w:rsidRPr="00F05E4E" w:rsidR="006A6B43">
        <w:rPr>
          <w:rFonts w:ascii="Times New Roman" w:hAnsi="Times New Roman" w:cs="Times New Roman"/>
          <w:sz w:val="28"/>
          <w:szCs w:val="28"/>
        </w:rPr>
        <w:t>,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и снова ему нан</w:t>
      </w:r>
      <w:r w:rsidRPr="00F05E4E" w:rsidR="006A6B43">
        <w:rPr>
          <w:rFonts w:ascii="Times New Roman" w:hAnsi="Times New Roman" w:cs="Times New Roman"/>
          <w:sz w:val="28"/>
          <w:szCs w:val="28"/>
        </w:rPr>
        <w:t>есла один удар по голове справа. О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т данного удара он упал на пол и потерял на некоторое время сознание. 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Когда он пришел в сознание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понял, что </w:t>
      </w:r>
      <w:r w:rsidRPr="00F05E4E" w:rsidR="006A6B43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К.Э. </w:t>
      </w:r>
      <w:r w:rsidRPr="00F05E4E" w:rsidR="00557273">
        <w:rPr>
          <w:rFonts w:ascii="Times New Roman" w:hAnsi="Times New Roman" w:cs="Times New Roman"/>
          <w:sz w:val="28"/>
          <w:szCs w:val="28"/>
        </w:rPr>
        <w:t>ударил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A6B43">
        <w:rPr>
          <w:rFonts w:ascii="Times New Roman" w:hAnsi="Times New Roman" w:cs="Times New Roman"/>
          <w:sz w:val="28"/>
          <w:szCs w:val="28"/>
        </w:rPr>
        <w:t>е</w:t>
      </w:r>
      <w:r w:rsidRPr="00F05E4E" w:rsidR="00673217">
        <w:rPr>
          <w:rFonts w:ascii="Times New Roman" w:hAnsi="Times New Roman" w:cs="Times New Roman"/>
          <w:sz w:val="28"/>
          <w:szCs w:val="28"/>
        </w:rPr>
        <w:t>го молотком. Он продолжал лежать на полу,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ему было плохо, он не мог встать.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пыталась его поднять</w:t>
      </w:r>
      <w:r w:rsidRPr="00F05E4E" w:rsidR="006A6B43">
        <w:rPr>
          <w:rFonts w:ascii="Times New Roman" w:hAnsi="Times New Roman" w:cs="Times New Roman"/>
          <w:sz w:val="28"/>
          <w:szCs w:val="28"/>
        </w:rPr>
        <w:t>.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продолжала кричать на него, высказывать угрозы убийством, затем взяла в руки пустую бутылку из стекла и разбила, при этом в правой руке у </w:t>
      </w:r>
      <w:r w:rsidRPr="00F05E4E" w:rsidR="00673217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К.Э. осталось горлышко бутылки с острыми краями, которым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она стала замахиваться на него. Р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асстояние между </w:t>
      </w:r>
      <w:r w:rsidRPr="00F05E4E" w:rsidR="007E73D1">
        <w:rPr>
          <w:rFonts w:ascii="Times New Roman" w:hAnsi="Times New Roman" w:cs="Times New Roman"/>
          <w:sz w:val="28"/>
          <w:szCs w:val="28"/>
        </w:rPr>
        <w:t xml:space="preserve">ним и </w:t>
      </w:r>
      <w:r w:rsidRPr="00F05E4E" w:rsidR="00673217">
        <w:rPr>
          <w:rFonts w:ascii="Times New Roman" w:hAnsi="Times New Roman" w:cs="Times New Roman"/>
          <w:sz w:val="28"/>
          <w:szCs w:val="28"/>
        </w:rPr>
        <w:t>последней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со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ставляло меньше метра. </w:t>
      </w:r>
      <w:r w:rsidR="00F05E4E">
        <w:rPr>
          <w:rFonts w:ascii="Times New Roman" w:hAnsi="Times New Roman" w:cs="Times New Roman"/>
          <w:sz w:val="28"/>
          <w:szCs w:val="28"/>
        </w:rPr>
        <w:t>ФИО</w:t>
      </w:r>
      <w:r w:rsidR="00F05E4E">
        <w:rPr>
          <w:rFonts w:ascii="Times New Roman" w:hAnsi="Times New Roman" w:cs="Times New Roman"/>
          <w:sz w:val="28"/>
          <w:szCs w:val="28"/>
        </w:rPr>
        <w:t>2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6A6B43">
        <w:rPr>
          <w:rFonts w:ascii="Times New Roman" w:hAnsi="Times New Roman" w:cs="Times New Roman"/>
          <w:sz w:val="28"/>
          <w:szCs w:val="28"/>
        </w:rPr>
        <w:t>выбила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из рук </w:t>
      </w:r>
      <w:r w:rsidRPr="00F05E4E" w:rsidR="006A6B43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6A6B43">
        <w:rPr>
          <w:rFonts w:ascii="Times New Roman" w:hAnsi="Times New Roman" w:cs="Times New Roman"/>
          <w:sz w:val="28"/>
          <w:szCs w:val="28"/>
        </w:rPr>
        <w:t xml:space="preserve"> К.Э.</w:t>
      </w:r>
      <w:r w:rsidRPr="00F05E4E" w:rsidR="00673217">
        <w:rPr>
          <w:rFonts w:ascii="Times New Roman" w:hAnsi="Times New Roman" w:cs="Times New Roman"/>
          <w:sz w:val="28"/>
          <w:szCs w:val="28"/>
        </w:rPr>
        <w:t xml:space="preserve"> указанное горлышко. </w:t>
      </w:r>
      <w:r w:rsidRPr="00F05E4E" w:rsidR="00557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E4" w:rsidRPr="00F05E4E" w:rsidP="0096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05E4E" w:rsidR="0024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ая в судебном заседании свидетель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24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Pr="00F05E4E" w:rsidR="00976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E4E" w:rsidR="0024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1.2021 года она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сь по месту её проживания</w:t>
      </w:r>
      <w:r w:rsidRPr="00F05E4E" w:rsidR="0055727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F05E4E" w:rsidR="00557273">
        <w:rPr>
          <w:sz w:val="28"/>
          <w:szCs w:val="28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</w:rPr>
        <w:t>АДРЕС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в 20.00 часов в гости приехала её дочь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, которая стала распивать вместе с ней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. К ним так же присоединился её сосед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ей 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конфликт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ачала словесный, потом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л ее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чень не понравилось её дочери, и она стала предъявлять претензи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BC3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ликт, который перерос в драку.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спокоила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у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вела последнего на веранду.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л на порог и закурил сигарету, а она вышла на улицу. Когда заходила во входную дверь, в этот момент из дверей вылетела сковорода</w:t>
      </w:r>
      <w:r w:rsidRPr="00F05E4E" w:rsidR="007E7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зашла в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нду и увидела, что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 в веранде лежит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стояла на расстоянии 1-1,5 метра от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BC3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сказал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дарила по голове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вородой, после чего, от удара, на сковороде </w:t>
      </w:r>
      <w:r w:rsidRPr="00F05E4E" w:rsidR="008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малась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. Затем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 на ноги, а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схватила молоток, находящийся в кладовке и стала высказывать угрозы физической расправы в адрес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«Убью, завалю!». При этом, била ли 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5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лове, она не видела.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, продо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>лжая проявлять агрессию, кричала матом, угрожал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ватила с пола пустую стеклянную бутылку, разбила ее о порог таким образом, что у неё в руках остался фрагмент бутылки – горлышко с острыми краями, и ис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данный фрагмент стекл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а приближаться к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BC3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я угрозы физической расправы: «Убью!», в это время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ся подняться с пола, она увидела свою дочь</w:t>
      </w:r>
      <w:r w:rsidRPr="00F05E4E" w:rsidR="008E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ую все ближе</w:t>
      </w:r>
      <w:r w:rsidRPr="00F05E4E" w:rsidR="008E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ила из рук указанный фрагмент битой бутылки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ё крик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л в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нду, а она 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а 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комнату.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9DF" w:rsidRPr="00F05E4E" w:rsidP="00FA5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Согласно оглашенным, в соответствии с ч. 3 ст. 281 УПК РФ, в судебном заседании показаниям свидетеля </w:t>
      </w:r>
      <w:r w:rsid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 w:rsid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(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л.д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. 92-93), она показала, что 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Троянова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К.Э. взяла молоток, находящийся в кладовке, и 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нанесла им удар в область головы </w:t>
      </w:r>
      <w:r w:rsid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1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, при этом высказывая угрозы физической расправы. От данного удара </w:t>
      </w:r>
      <w:r w:rsid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 w:rsid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упал и потерял сознание. </w:t>
      </w:r>
    </w:p>
    <w:p w:rsidR="00FA59DF" w:rsidRPr="00F05E4E" w:rsidP="00FA5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</w:t>
      </w:r>
      <w:r w:rsidRPr="00F05E4E">
        <w:rPr>
          <w:rStyle w:val="2"/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в судебном заседании подтвердила показания, данные ею при предварительном расследовании.</w:t>
      </w:r>
    </w:p>
    <w:p w:rsidR="00240376" w:rsidRPr="00F05E4E" w:rsidP="00C17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шенн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свидетель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F05E4E" w:rsidR="00B6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1 года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9.00 часов ему позвонил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асил в гости к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,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живет по соседству с ним. Он направился в домовладение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 одной из комнат вышеуказанного домовладения находились: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дочь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вали спиртное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ак же присоединился к </w:t>
      </w:r>
      <w:r w:rsidRPr="00F05E4E" w:rsidR="00FA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распития алкоголя между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словесный конфликт, 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даров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осил. В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фликт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лась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Далее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стала проявлять агрессию в адрес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гаться матом и поцарапала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. После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ла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мнаты зала, а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направилась за ними. Он оставался сидеть в комнате зала, так как посчитал, что вмешиваться в данный конфликт он не хочет. Затем спустя некоторое время он услышал крики, решил, что что-то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 серьезное и вышел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анду. На полу веранды лежал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2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ывала собой последнего от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, которая была агрессивна, кричала в адрес </w:t>
      </w:r>
      <w:r w:rsidR="00611C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валю! Убью!!!». Он оттянул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у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на некоторое расстояние от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встать на ноги </w:t>
      </w:r>
      <w:r w:rsid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н с 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 w:rsidR="0031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ли к нему домой. </w:t>
      </w:r>
    </w:p>
    <w:p w:rsidR="004F22E8" w:rsidRPr="00F05E4E" w:rsidP="00317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ая в судебном заседании дознаватель отделения дознания ОМВД России по Первомайскому району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ю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ачей показаний были разъяснены процессуальные права, она была предупреждена об уголовной ответственности.  Показания свидетеля она фиксировала с ее слов, протокол допроса огласила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чаний от нее не поступило. Также показала, что при проверке показаний на месте, подозреваемая 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и потерпевший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 w:rsidR="000D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о показали об обстоятельствах произошедшего, разногласий не имелось. </w:t>
      </w:r>
    </w:p>
    <w:p w:rsidR="00240376" w:rsidRPr="00F05E4E" w:rsidP="00240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оказаний потерпевшего и свидетелей, </w:t>
      </w:r>
      <w:r w:rsidRPr="00F05E4E"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ых выше, вина </w:t>
      </w:r>
      <w:r w:rsidRPr="00F05E4E"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</w:t>
      </w:r>
      <w:r w:rsidRPr="00F05E4E"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 также объективно подтверждается письменными доказательствам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нными и оглашенными в судебном заседании:</w:t>
      </w:r>
    </w:p>
    <w:p w:rsidR="00BF45AB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м в КУСП ОМВД России по Первомайскому району за №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«21» января 2021 года, согласно которому последний просит привлечь к уголовной ответственности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у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, которая высказывала в его адрес угрозы убийством и причинила телесные повреждения (л.д. 18);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45AB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</w:t>
      </w:r>
      <w:r w:rsidRPr="00F05E4E" w:rsidR="004F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места происшествия от 2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1 года </w:t>
      </w:r>
      <w:r w:rsidRPr="00F05E4E" w:rsidR="004F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05E4E" w:rsidR="004F2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осмотрено домовладение по адресу: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живает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мотре, в веранде, были обнаружены и изъяты: сковорода, молоток, фрагмент стеклянной бутылки с острыми краями (л.д. 23-28);</w:t>
      </w:r>
    </w:p>
    <w:p w:rsidR="00BF45AB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м эксперта №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2.2021 года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ы повреждения: ушиб мягких тканей – в теменной области справа, на спинке носа 2х1 см; ссадины – на спинке носа справа,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ке носа слева. Указанные телесные повреждения, в совокупности и по отдельности, расцениваются как повреждения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чинившие вред здоровью.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ждения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шиб мягких тканей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ись от действия тупого твердого предмета (предметов) с ограниченной действующей поверхн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, либо при ударе о таковые; ссадины на спинке носа справа 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лись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ействия твердого предмета с заостренной действующей поверхностью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не исключено от действия зубов человека.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ключено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й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1 г. (л.д. 40-41);</w:t>
      </w:r>
    </w:p>
    <w:p w:rsidR="00BF45AB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предметов (с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ходе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мотрен молоток с деревянной рукояткой и фрагмент стеклянной бутылки с острыми краями, изъятые 21.01.2021 года в ходе осмотра места происшествия по адресу: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73-78);</w:t>
      </w:r>
    </w:p>
    <w:p w:rsidR="00BF45AB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казаний на месте (с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03.03.2021 года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ходе которо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ий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действия 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1.2021 года 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а в отношении него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(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53-63);</w:t>
      </w:r>
    </w:p>
    <w:p w:rsidR="00DF3E6E" w:rsidRPr="00F05E4E" w:rsidP="00BF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</w:t>
      </w:r>
      <w:r w:rsidRPr="00F05E4E" w:rsidR="000E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казаний на месте (с 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 09.03.2021 года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еваемая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показала 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21.01.2021 года он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E83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терпевшего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81-91).</w:t>
      </w:r>
    </w:p>
    <w:p w:rsidR="00A359CB" w:rsidRPr="00F05E4E" w:rsidP="00A3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яновой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инкриминируемого е</w:t>
      </w:r>
      <w:r w:rsidRPr="00F05E4E"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етелей, поскольку они последовательны, не содержат противоречий, согласуются с совокупностью других,  </w:t>
      </w:r>
      <w:r w:rsidRPr="00F05E4E">
        <w:rPr>
          <w:rFonts w:ascii="Times New Roman" w:hAnsi="Times New Roman" w:cs="Times New Roman"/>
          <w:sz w:val="28"/>
          <w:szCs w:val="28"/>
        </w:rPr>
        <w:t>собранных по делу доказательств</w:t>
      </w:r>
      <w:r w:rsidRPr="00F05E4E" w:rsidR="00BF45AB">
        <w:rPr>
          <w:rFonts w:ascii="Times New Roman" w:hAnsi="Times New Roman" w:cs="Times New Roman"/>
          <w:sz w:val="28"/>
          <w:szCs w:val="28"/>
        </w:rPr>
        <w:t>. Основания к оговору подсудим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в совершении преступления со стороны потерпевшего и свидетелей в ходе судебного разбирательства установлены не были.</w:t>
      </w:r>
    </w:p>
    <w:p w:rsidR="00A46010" w:rsidRPr="00F05E4E" w:rsidP="00A46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5E4E" w:rsidR="00A359CB">
        <w:rPr>
          <w:rFonts w:ascii="Times New Roman" w:hAnsi="Times New Roman" w:cs="Times New Roman"/>
          <w:sz w:val="28"/>
          <w:szCs w:val="28"/>
        </w:rPr>
        <w:t>Действия подсудимо</w:t>
      </w:r>
      <w:r w:rsidRPr="00F05E4E" w:rsidR="00BF45AB">
        <w:rPr>
          <w:rFonts w:ascii="Times New Roman" w:hAnsi="Times New Roman" w:cs="Times New Roman"/>
          <w:sz w:val="28"/>
          <w:szCs w:val="28"/>
        </w:rPr>
        <w:t>й</w:t>
      </w:r>
      <w:r w:rsidRPr="00F05E4E" w:rsidR="00A359CB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яновой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Э</w:t>
      </w:r>
      <w:r w:rsidRPr="00F05E4E" w:rsidR="00A359CB">
        <w:rPr>
          <w:rFonts w:ascii="Times New Roman" w:hAnsi="Times New Roman" w:cs="Times New Roman"/>
          <w:sz w:val="28"/>
          <w:szCs w:val="28"/>
        </w:rPr>
        <w:t>. суд квалифицирует по ч. 1 ст. 119 УК РФ как угроза убийством, если имелись основания опасаться осуществления этой угрозы.</w:t>
      </w:r>
    </w:p>
    <w:p w:rsidR="00A359CB" w:rsidRPr="00F05E4E" w:rsidP="00A3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 Определяя указанную квалификацию действий 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яновой</w:t>
      </w:r>
      <w:r w:rsidRPr="00F05E4E" w:rsidR="00B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Э</w:t>
      </w:r>
      <w:r w:rsidRPr="00F05E4E">
        <w:rPr>
          <w:rFonts w:ascii="Times New Roman" w:hAnsi="Times New Roman" w:cs="Times New Roman"/>
          <w:sz w:val="28"/>
          <w:szCs w:val="28"/>
        </w:rPr>
        <w:t>., су</w:t>
      </w:r>
      <w:r w:rsidRPr="00F05E4E" w:rsidR="00BF45AB">
        <w:rPr>
          <w:rFonts w:ascii="Times New Roman" w:hAnsi="Times New Roman" w:cs="Times New Roman"/>
          <w:sz w:val="28"/>
          <w:szCs w:val="28"/>
        </w:rPr>
        <w:t>д исходит из того, что подсудимая</w:t>
      </w:r>
      <w:r w:rsidRPr="00F05E4E">
        <w:rPr>
          <w:rFonts w:ascii="Times New Roman" w:hAnsi="Times New Roman" w:cs="Times New Roman"/>
          <w:sz w:val="28"/>
          <w:szCs w:val="28"/>
        </w:rPr>
        <w:t xml:space="preserve"> высказал</w:t>
      </w:r>
      <w:r w:rsidRPr="00F05E4E" w:rsidR="00BF45AB">
        <w:rPr>
          <w:rFonts w:ascii="Times New Roman" w:hAnsi="Times New Roman" w:cs="Times New Roman"/>
          <w:sz w:val="28"/>
          <w:szCs w:val="28"/>
        </w:rPr>
        <w:t>а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AF3802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03F56">
        <w:rPr>
          <w:rFonts w:ascii="Times New Roman" w:hAnsi="Times New Roman" w:cs="Times New Roman"/>
          <w:sz w:val="28"/>
          <w:szCs w:val="28"/>
        </w:rPr>
        <w:t>ФИО</w:t>
      </w:r>
      <w:r w:rsidR="00F03F56">
        <w:rPr>
          <w:rFonts w:ascii="Times New Roman" w:hAnsi="Times New Roman" w:cs="Times New Roman"/>
          <w:sz w:val="28"/>
          <w:szCs w:val="28"/>
        </w:rPr>
        <w:t>1</w:t>
      </w:r>
      <w:r w:rsidRPr="00F05E4E">
        <w:rPr>
          <w:rFonts w:ascii="Times New Roman" w:hAnsi="Times New Roman" w:cs="Times New Roman"/>
          <w:sz w:val="28"/>
          <w:szCs w:val="28"/>
        </w:rPr>
        <w:t xml:space="preserve"> угрозу об общественно опасном намерении лишить его жизни, </w:t>
      </w:r>
      <w:r w:rsidRPr="00F05E4E" w:rsidR="00BF45AB">
        <w:rPr>
          <w:rFonts w:ascii="Times New Roman" w:hAnsi="Times New Roman" w:cs="Times New Roman"/>
          <w:sz w:val="28"/>
          <w:szCs w:val="28"/>
        </w:rPr>
        <w:t xml:space="preserve">применяя при этом сковороду и молоток, также </w:t>
      </w:r>
      <w:r w:rsidRPr="00F05E4E">
        <w:rPr>
          <w:rFonts w:ascii="Times New Roman" w:hAnsi="Times New Roman" w:cs="Times New Roman"/>
          <w:sz w:val="28"/>
          <w:szCs w:val="28"/>
        </w:rPr>
        <w:t xml:space="preserve">демонстрируя </w:t>
      </w:r>
      <w:r w:rsidRPr="00F05E4E" w:rsidR="00BF45AB">
        <w:rPr>
          <w:rFonts w:ascii="Times New Roman" w:hAnsi="Times New Roman" w:cs="Times New Roman"/>
          <w:sz w:val="28"/>
          <w:szCs w:val="28"/>
        </w:rPr>
        <w:t>фрагмент битой стеклянной бутылки</w:t>
      </w:r>
      <w:r w:rsidRPr="00F05E4E">
        <w:rPr>
          <w:rFonts w:ascii="Times New Roman" w:hAnsi="Times New Roman" w:cs="Times New Roman"/>
          <w:sz w:val="28"/>
          <w:szCs w:val="28"/>
        </w:rPr>
        <w:t>, а также из того, что указанные действия, с учётом поведения подсудимо</w:t>
      </w:r>
      <w:r w:rsidRPr="00F05E4E" w:rsidR="00BF45AB">
        <w:rPr>
          <w:rFonts w:ascii="Times New Roman" w:hAnsi="Times New Roman" w:cs="Times New Roman"/>
          <w:sz w:val="28"/>
          <w:szCs w:val="28"/>
        </w:rPr>
        <w:t>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и е</w:t>
      </w:r>
      <w:r w:rsidRPr="00F05E4E" w:rsidR="00BF45AB">
        <w:rPr>
          <w:rFonts w:ascii="Times New Roman" w:hAnsi="Times New Roman" w:cs="Times New Roman"/>
          <w:sz w:val="28"/>
          <w:szCs w:val="28"/>
        </w:rPr>
        <w:t>ё</w:t>
      </w:r>
      <w:r w:rsidRPr="00F05E4E">
        <w:rPr>
          <w:rFonts w:ascii="Times New Roman" w:hAnsi="Times New Roman" w:cs="Times New Roman"/>
          <w:sz w:val="28"/>
          <w:szCs w:val="28"/>
        </w:rPr>
        <w:t xml:space="preserve"> действий, давали потерпевшему основание опасаться осуществления такой угрозы.</w:t>
      </w:r>
    </w:p>
    <w:p w:rsidR="00963051" w:rsidRPr="00F05E4E" w:rsidP="00963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E4E">
        <w:rPr>
          <w:rFonts w:ascii="Times New Roman" w:eastAsia="Calibri" w:hAnsi="Times New Roman" w:cs="Times New Roman"/>
          <w:sz w:val="28"/>
          <w:szCs w:val="28"/>
        </w:rPr>
        <w:t xml:space="preserve">          При назначении </w:t>
      </w:r>
      <w:r w:rsidRPr="00F05E4E">
        <w:rPr>
          <w:rFonts w:ascii="Times New Roman" w:hAnsi="Times New Roman" w:cs="Times New Roman"/>
          <w:color w:val="000000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color w:val="000000"/>
          <w:sz w:val="28"/>
          <w:szCs w:val="28"/>
        </w:rPr>
        <w:t xml:space="preserve"> К.Э.</w:t>
      </w:r>
      <w:r w:rsidRPr="00F05E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E4E">
        <w:rPr>
          <w:rFonts w:ascii="Times New Roman" w:eastAsia="Calibri" w:hAnsi="Times New Roman" w:cs="Times New Roman"/>
          <w:sz w:val="28"/>
          <w:szCs w:val="28"/>
        </w:rPr>
        <w:t xml:space="preserve">наказания мировой судья учитывает характер и степень общественной опасности совершенного преступления, данные о личности виновной, в том числе обстоятельства смягчающие и </w:t>
      </w:r>
      <w:r w:rsidRPr="00F05E4E">
        <w:rPr>
          <w:rFonts w:ascii="Times New Roman" w:eastAsia="Calibri" w:hAnsi="Times New Roman" w:cs="Times New Roman"/>
          <w:sz w:val="28"/>
          <w:szCs w:val="28"/>
        </w:rPr>
        <w:t>отягчающие наказание, а также влияние назначенного наказания на исправление осуждённой и на условия ее жизни.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63051" w:rsidRPr="00F05E4E" w:rsidP="00963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Троянова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. совершила преступление против права каждого человека на жизнь и здоровье, которое в соответствии со ст.15 УК РФ относится к категории преступлений небольшой тяжести.</w:t>
      </w:r>
    </w:p>
    <w:p w:rsidR="00963051" w:rsidRPr="00F05E4E" w:rsidP="0096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E4E">
        <w:rPr>
          <w:rFonts w:ascii="Times New Roman" w:hAnsi="Times New Roman" w:cs="Times New Roman"/>
          <w:sz w:val="28"/>
          <w:szCs w:val="28"/>
        </w:rPr>
        <w:t xml:space="preserve">При изучении личности подсудимой </w:t>
      </w:r>
      <w:r w:rsidRPr="00F05E4E">
        <w:rPr>
          <w:rFonts w:ascii="Times New Roman" w:hAnsi="Times New Roman" w:cs="Times New Roman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. судом установлено, что она судима, на учёте у врачей психиатра и  нарколога не состоит, характеризуется по месту жительства </w:t>
      </w:r>
      <w:r w:rsidRPr="00F05E4E">
        <w:rPr>
          <w:rFonts w:ascii="Times New Roman" w:hAnsi="Times New Roman" w:cs="Times New Roman"/>
          <w:sz w:val="28"/>
          <w:szCs w:val="28"/>
        </w:rPr>
        <w:t>посредственно</w:t>
      </w:r>
      <w:r w:rsidRPr="00F05E4E">
        <w:rPr>
          <w:rFonts w:ascii="Times New Roman" w:hAnsi="Times New Roman" w:cs="Times New Roman"/>
          <w:sz w:val="28"/>
          <w:szCs w:val="28"/>
        </w:rPr>
        <w:t>.</w:t>
      </w:r>
    </w:p>
    <w:p w:rsidR="002B5C88" w:rsidRPr="00F05E4E" w:rsidP="002B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E4E" w:rsidR="007020BD"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F05E4E">
        <w:rPr>
          <w:rFonts w:ascii="Times New Roman" w:hAnsi="Times New Roman" w:cs="Times New Roman"/>
          <w:sz w:val="28"/>
          <w:szCs w:val="28"/>
        </w:rPr>
        <w:t>, смягчающим</w:t>
      </w:r>
      <w:r w:rsidRPr="00F05E4E" w:rsidR="007020BD">
        <w:rPr>
          <w:rFonts w:ascii="Times New Roman" w:hAnsi="Times New Roman" w:cs="Times New Roman"/>
          <w:sz w:val="28"/>
          <w:szCs w:val="28"/>
        </w:rPr>
        <w:t>и</w:t>
      </w:r>
      <w:r w:rsidRPr="00F05E4E">
        <w:rPr>
          <w:rFonts w:ascii="Times New Roman" w:hAnsi="Times New Roman" w:cs="Times New Roman"/>
          <w:sz w:val="28"/>
          <w:szCs w:val="28"/>
        </w:rPr>
        <w:t xml:space="preserve"> наказание подсудимой, в соответствии с п. «и» ч. 1 ст. 61 УК РФ, суд учитывает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пособствование раскрытию и расследованию преступления</w:t>
      </w:r>
      <w:r w:rsidRPr="00F05E4E" w:rsidR="00A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ч. 2 ст. 61 УК РФ – признание вины. </w:t>
      </w:r>
    </w:p>
    <w:p w:rsidR="000D0585" w:rsidRPr="00F05E4E" w:rsidP="002B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уд не находит оснований для признания смягчающим наказание обстоятельством противоправность или аморальность поведения потерпевшего, явившегося поводом для преступления, поскольку в ходе рассмотрения дела таких обстоятельств не установлено, каких-либо противоправных действий по отношению к подсудимой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</w:t>
      </w:r>
      <w:r w:rsidRPr="00F05E4E" w:rsidR="00AD1B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5E4E" w:rsidR="00C176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5E4E" w:rsidR="00AD1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й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вершал, возникший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терпевшим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мел место, </w:t>
      </w:r>
      <w:r w:rsidRPr="00F05E4E" w:rsidR="00A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нанесения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ов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шел своего подтверждения, к показаниям 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ой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и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части суд относится критически</w:t>
      </w:r>
      <w:r w:rsidRPr="00F05E4E" w:rsidR="00720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они не подтверждаются материалами дела, показаниями иных свидетелей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C88" w:rsidRPr="00F05E4E" w:rsidP="002B5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E4E" w:rsidR="00557273"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 w:rsidRPr="00F05E4E">
        <w:rPr>
          <w:rFonts w:ascii="Times New Roman" w:hAnsi="Times New Roman" w:cs="Times New Roman"/>
          <w:sz w:val="28"/>
          <w:szCs w:val="28"/>
        </w:rPr>
        <w:t xml:space="preserve"> наказание подсудимой </w:t>
      </w:r>
      <w:r w:rsidRPr="00F05E4E">
        <w:rPr>
          <w:rFonts w:ascii="Times New Roman" w:hAnsi="Times New Roman" w:cs="Times New Roman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., </w:t>
      </w:r>
      <w:r w:rsidRPr="00F05E4E" w:rsidR="00557273">
        <w:rPr>
          <w:rFonts w:ascii="Times New Roman" w:hAnsi="Times New Roman" w:cs="Times New Roman"/>
          <w:sz w:val="28"/>
          <w:szCs w:val="28"/>
        </w:rPr>
        <w:t>не установлено.</w:t>
      </w:r>
      <w:r w:rsidRPr="00F05E4E" w:rsidR="00C4435A">
        <w:rPr>
          <w:rFonts w:ascii="Times New Roman" w:hAnsi="Times New Roman" w:cs="Times New Roman"/>
          <w:sz w:val="28"/>
          <w:szCs w:val="28"/>
        </w:rPr>
        <w:t xml:space="preserve"> Оснований для признания обстоятельством, отягчающим наказание </w:t>
      </w:r>
      <w:r w:rsidRPr="00F05E4E" w:rsidR="00C4435A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C4435A">
        <w:rPr>
          <w:rFonts w:ascii="Times New Roman" w:hAnsi="Times New Roman" w:cs="Times New Roman"/>
          <w:sz w:val="28"/>
          <w:szCs w:val="28"/>
        </w:rPr>
        <w:t xml:space="preserve"> К.Э., совершение преступления в состоянии опьянения, вызванного употреблением алкоголя, суд не усматривает. </w:t>
      </w:r>
    </w:p>
    <w:p w:rsidR="00FD6F68" w:rsidRPr="00F05E4E" w:rsidP="00FD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A56AB4" w:rsidRPr="00F05E4E" w:rsidP="0072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й.</w:t>
      </w:r>
    </w:p>
    <w:p w:rsidR="001B6C32" w:rsidRPr="00F05E4E" w:rsidP="001B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в соответствии с положениями статей 6 и 60 УК РФ, с учетом конкретных обстоятельств совершения преступления, его общественной опасности и значимости, условий и причин, ему способствовавших, данных о личности подсудимой, а также влияние назначенного наказания на исправление </w:t>
      </w:r>
      <w:r w:rsidRPr="00F05E4E" w:rsidR="00720E61">
        <w:rPr>
          <w:rFonts w:ascii="Times New Roman" w:hAnsi="Times New Roman" w:cs="Times New Roman"/>
          <w:sz w:val="28"/>
          <w:szCs w:val="28"/>
        </w:rPr>
        <w:t>осуждё</w:t>
      </w:r>
      <w:r w:rsidRPr="00F05E4E">
        <w:rPr>
          <w:rFonts w:ascii="Times New Roman" w:hAnsi="Times New Roman" w:cs="Times New Roman"/>
          <w:sz w:val="28"/>
          <w:szCs w:val="28"/>
        </w:rPr>
        <w:t xml:space="preserve">нной и на условия </w:t>
      </w:r>
      <w:r w:rsidRPr="00F05E4E" w:rsidR="00720E61">
        <w:rPr>
          <w:rFonts w:ascii="Times New Roman" w:hAnsi="Times New Roman" w:cs="Times New Roman"/>
          <w:sz w:val="28"/>
          <w:szCs w:val="28"/>
        </w:rPr>
        <w:t xml:space="preserve">её </w:t>
      </w:r>
      <w:r w:rsidRPr="00F05E4E">
        <w:rPr>
          <w:rFonts w:ascii="Times New Roman" w:hAnsi="Times New Roman" w:cs="Times New Roman"/>
          <w:sz w:val="28"/>
          <w:szCs w:val="28"/>
        </w:rPr>
        <w:t xml:space="preserve">жизни, суд считает необходимым назначить  </w:t>
      </w:r>
      <w:r w:rsidRPr="00F05E4E">
        <w:rPr>
          <w:rFonts w:ascii="Times New Roman" w:hAnsi="Times New Roman" w:cs="Times New Roman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. наказание в пределах санкции ч. 1</w:t>
      </w:r>
      <w:r w:rsidRPr="00F05E4E">
        <w:rPr>
          <w:rFonts w:ascii="Times New Roman" w:hAnsi="Times New Roman" w:cs="Times New Roman"/>
          <w:sz w:val="28"/>
          <w:szCs w:val="28"/>
        </w:rPr>
        <w:t xml:space="preserve"> ст. 119 УК РФ,  </w:t>
      </w:r>
      <w:r w:rsidRPr="00F05E4E">
        <w:rPr>
          <w:rFonts w:ascii="Times New Roman" w:hAnsi="Times New Roman" w:cs="Times New Roman"/>
          <w:sz w:val="28"/>
          <w:szCs w:val="28"/>
        </w:rPr>
        <w:t>в виде обязательных работ.</w:t>
      </w:r>
    </w:p>
    <w:p w:rsidR="001B65AC" w:rsidRPr="00F05E4E" w:rsidP="00DF0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 о виде и размере окончательного наказания, суд принимает во внимание обстоятельства того, что настоящее преступление совершено подсудимой до вынесения приговора Красногвардейским районным судом РК от 04.03.2021 года, в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кончательное 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F05E4E">
        <w:rPr>
          <w:rFonts w:ascii="Times New Roman" w:hAnsi="Times New Roman" w:cs="Times New Roman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назначить по правилам ч.5 ст.69 УК РФ, по совокупности преступлений путем частичного сложения назначенных наказаний по настоящему приговору и по приговору Красногвардейского районного суда РК от  04.03.2021 года.</w:t>
      </w:r>
    </w:p>
    <w:p w:rsidR="00067449" w:rsidRPr="00F05E4E" w:rsidP="001B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F154B4" w:rsidRPr="00F05E4E" w:rsidP="0006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  <w:r w:rsidRPr="00F0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49" w:rsidRPr="00F05E4E" w:rsidP="0006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Установлено, что молоток, который хранится при материалах уголовного дела, принадлежит </w:t>
      </w:r>
      <w:r w:rsidR="00F03F56">
        <w:rPr>
          <w:rFonts w:ascii="Times New Roman" w:hAnsi="Times New Roman" w:cs="Times New Roman"/>
          <w:sz w:val="28"/>
          <w:szCs w:val="28"/>
        </w:rPr>
        <w:t>ФИО5</w:t>
      </w:r>
      <w:r w:rsidRPr="00F05E4E">
        <w:rPr>
          <w:rFonts w:ascii="Times New Roman" w:hAnsi="Times New Roman" w:cs="Times New Roman"/>
          <w:sz w:val="28"/>
          <w:szCs w:val="28"/>
        </w:rPr>
        <w:t xml:space="preserve">, который следует возвратить ей по принадлежности. </w:t>
      </w:r>
    </w:p>
    <w:p w:rsidR="00067449" w:rsidRPr="00F05E4E" w:rsidP="00067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подлежит оставлению без изменения до вступления приговора в законную силу. </w:t>
      </w:r>
    </w:p>
    <w:p w:rsidR="00A359CB" w:rsidRPr="00F05E4E" w:rsidP="00067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По делу имеются процессуальные издержки в виде сумм, выплаченных за оказание юридической помощи на стадии </w:t>
      </w:r>
      <w:r w:rsidRPr="00F05E4E" w:rsidR="00067449">
        <w:rPr>
          <w:rFonts w:ascii="Times New Roman" w:hAnsi="Times New Roman" w:cs="Times New Roman"/>
          <w:sz w:val="28"/>
          <w:szCs w:val="28"/>
        </w:rPr>
        <w:t>предварительного расследования</w:t>
      </w:r>
      <w:r w:rsidRPr="00F05E4E">
        <w:rPr>
          <w:rFonts w:ascii="Times New Roman" w:hAnsi="Times New Roman" w:cs="Times New Roman"/>
          <w:sz w:val="28"/>
          <w:szCs w:val="28"/>
        </w:rPr>
        <w:t xml:space="preserve"> адвокату </w:t>
      </w:r>
      <w:r w:rsidRPr="00F05E4E" w:rsidR="00067449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F05E4E" w:rsidR="002A5BEF">
        <w:rPr>
          <w:rFonts w:ascii="Times New Roman" w:hAnsi="Times New Roman" w:cs="Times New Roman"/>
          <w:sz w:val="28"/>
          <w:szCs w:val="28"/>
        </w:rPr>
        <w:t>Гонта В.С</w:t>
      </w:r>
      <w:r w:rsidRPr="00F05E4E">
        <w:rPr>
          <w:rFonts w:ascii="Times New Roman" w:hAnsi="Times New Roman" w:cs="Times New Roman"/>
          <w:sz w:val="28"/>
          <w:szCs w:val="28"/>
        </w:rPr>
        <w:t xml:space="preserve">. в размере </w:t>
      </w:r>
      <w:r w:rsidRPr="00F05E4E" w:rsidR="002A5BEF">
        <w:rPr>
          <w:rFonts w:ascii="Times New Roman" w:hAnsi="Times New Roman" w:cs="Times New Roman"/>
          <w:sz w:val="28"/>
          <w:szCs w:val="28"/>
        </w:rPr>
        <w:t>5050</w:t>
      </w:r>
      <w:r w:rsidRPr="00F05E4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67449" w:rsidRPr="00F05E4E" w:rsidP="0006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E4E">
        <w:rPr>
          <w:rFonts w:ascii="Times New Roman" w:hAnsi="Times New Roman" w:cs="Times New Roman"/>
          <w:sz w:val="28"/>
          <w:szCs w:val="28"/>
        </w:rPr>
        <w:tab/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В ходе с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удебного рассмотрения подсудимой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был назначен адвокат. Защиту интересов подсудимо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в ходе суд</w:t>
      </w:r>
      <w:r w:rsidRPr="00F05E4E" w:rsidR="00AF3802">
        <w:rPr>
          <w:rFonts w:ascii="Times New Roman" w:eastAsia="Times New Roman" w:hAnsi="Times New Roman" w:cs="Times New Roman"/>
          <w:sz w:val="28"/>
          <w:szCs w:val="28"/>
        </w:rPr>
        <w:t>ебного рассмотрения осуществлял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адвокат 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Гонта В.С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., от услуг которого подсудим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не отказывал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. Адвокат 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Гонта В.С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. принимал участие 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</w:rPr>
        <w:t>в 5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судебных заседаниях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5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 xml:space="preserve">00 рублей за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одно 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судебное заседание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, всего на сумму </w:t>
      </w:r>
      <w:r w:rsidRPr="00F05E4E" w:rsidR="00F154B4">
        <w:rPr>
          <w:rFonts w:ascii="Times New Roman" w:eastAsia="Times New Roman" w:hAnsi="Times New Roman" w:cs="Times New Roman"/>
          <w:sz w:val="28"/>
          <w:szCs w:val="28"/>
        </w:rPr>
        <w:t>7500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рублей.         </w:t>
      </w:r>
    </w:p>
    <w:p w:rsidR="00067449" w:rsidRPr="00F05E4E" w:rsidP="00963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рассмотрено в общем порядке судебного разбирательства. В силу ст.ст. 131 и 132 УПК РФ процессуальные издержки подлежат взысканию с  </w:t>
      </w:r>
      <w:r w:rsidRPr="00F05E4E" w:rsidR="002A5BEF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2A5BEF">
        <w:rPr>
          <w:rFonts w:ascii="Times New Roman" w:hAnsi="Times New Roman" w:cs="Times New Roman"/>
          <w:sz w:val="28"/>
          <w:szCs w:val="28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>5000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рублей в доход федерального бюджета, поскольку отсутствуют основания для е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полного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освобождения от процессуальных издержек.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При этом суд учитывает, что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>Троянова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 К.Э.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E4E" w:rsidR="00812EA8">
        <w:rPr>
          <w:rFonts w:ascii="Times New Roman" w:eastAsia="Times New Roman" w:hAnsi="Times New Roman" w:cs="Times New Roman"/>
          <w:sz w:val="28"/>
          <w:szCs w:val="28"/>
        </w:rPr>
        <w:t xml:space="preserve">иждивенцев не имеет,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является трудоспособным лицом, ограничений к труду по состоянию здоровья не имеет, не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лишен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трудоустроиться. </w:t>
      </w:r>
      <w:r w:rsidRPr="00F05E4E" w:rsidR="00BC3291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 xml:space="preserve"> суд учитывает материальное положение подсудимой 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>Трояновой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 xml:space="preserve"> К.Э., которая в настоящее время не работает, поскольку не имеет паспорта, однако занимает</w:t>
      </w:r>
      <w:r w:rsidRPr="00F05E4E" w:rsidR="00BC329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 xml:space="preserve"> оформлением документов для его получения, в дальнейшем будет иметь возможность трудоустроиться. </w:t>
      </w:r>
      <w:r w:rsidRPr="00F05E4E">
        <w:rPr>
          <w:rFonts w:ascii="Times New Roman" w:hAnsi="Times New Roman" w:cs="Times New Roman"/>
          <w:sz w:val="28"/>
          <w:szCs w:val="28"/>
        </w:rPr>
        <w:t xml:space="preserve">Отсутствие на момент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рассмотрения дела</w:t>
      </w:r>
      <w:r w:rsidRPr="00F05E4E">
        <w:rPr>
          <w:rFonts w:ascii="Times New Roman" w:hAnsi="Times New Roman" w:cs="Times New Roman"/>
          <w:sz w:val="28"/>
          <w:szCs w:val="28"/>
        </w:rPr>
        <w:t xml:space="preserve"> у лица денежных средств или иного имущества само по себе не является д</w:t>
      </w:r>
      <w:r w:rsidRPr="00F05E4E" w:rsidR="002A5BEF">
        <w:rPr>
          <w:rFonts w:ascii="Times New Roman" w:hAnsi="Times New Roman" w:cs="Times New Roman"/>
          <w:sz w:val="28"/>
          <w:szCs w:val="28"/>
        </w:rPr>
        <w:t xml:space="preserve">остаточным условием </w:t>
      </w:r>
      <w:r w:rsidRPr="00F05E4E" w:rsidR="00963051">
        <w:rPr>
          <w:rFonts w:ascii="Times New Roman" w:hAnsi="Times New Roman" w:cs="Times New Roman"/>
          <w:sz w:val="28"/>
          <w:szCs w:val="28"/>
        </w:rPr>
        <w:t xml:space="preserve">от полного освобождения от процессуальных  издержек.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ых обстоятельств, на основании которых возможно освобождение </w:t>
      </w:r>
      <w:r w:rsidRPr="00F05E4E" w:rsidR="002A5BEF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2A5BEF">
        <w:rPr>
          <w:rFonts w:ascii="Times New Roman" w:hAnsi="Times New Roman" w:cs="Times New Roman"/>
          <w:sz w:val="28"/>
          <w:szCs w:val="28"/>
        </w:rPr>
        <w:t xml:space="preserve"> К.Э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E4E" w:rsidR="00812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стью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от уплаты 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издержек, в материалах дела не имеется, в судебном заседании не установлено. </w:t>
      </w:r>
    </w:p>
    <w:p w:rsidR="00A359CB" w:rsidRPr="00F05E4E" w:rsidP="00A3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/>
          <w:sz w:val="28"/>
          <w:szCs w:val="28"/>
        </w:rPr>
        <w:t xml:space="preserve">       </w:t>
      </w:r>
      <w:r w:rsidRPr="00F05E4E" w:rsidR="00067449">
        <w:rPr>
          <w:rFonts w:ascii="Times New Roman" w:hAnsi="Times New Roman"/>
          <w:sz w:val="28"/>
          <w:szCs w:val="28"/>
        </w:rPr>
        <w:tab/>
      </w:r>
      <w:r w:rsidRPr="00F05E4E">
        <w:rPr>
          <w:rFonts w:ascii="Times New Roman" w:hAnsi="Times New Roman" w:cs="Times New Roman"/>
          <w:sz w:val="28"/>
          <w:szCs w:val="28"/>
        </w:rPr>
        <w:t>На основании изло</w:t>
      </w:r>
      <w:r w:rsidRPr="00F05E4E" w:rsidR="00DF0BF6">
        <w:rPr>
          <w:rFonts w:ascii="Times New Roman" w:hAnsi="Times New Roman" w:cs="Times New Roman"/>
          <w:sz w:val="28"/>
          <w:szCs w:val="28"/>
        </w:rPr>
        <w:t>женного и руководствуясь ст.ст.</w:t>
      </w:r>
      <w:r w:rsidRPr="00F05E4E">
        <w:rPr>
          <w:rFonts w:ascii="Times New Roman" w:hAnsi="Times New Roman" w:cs="Times New Roman"/>
          <w:sz w:val="28"/>
          <w:szCs w:val="28"/>
        </w:rPr>
        <w:t xml:space="preserve"> 307-309</w:t>
      </w:r>
      <w:r w:rsidRPr="00F05E4E" w:rsidR="005814B1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 xml:space="preserve">УПК РФ, суд </w:t>
      </w:r>
    </w:p>
    <w:p w:rsidR="00A359CB" w:rsidRPr="00F05E4E" w:rsidP="00A3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>П</w:t>
      </w:r>
      <w:r w:rsidRPr="00F05E4E">
        <w:rPr>
          <w:rFonts w:ascii="Times New Roman" w:hAnsi="Times New Roman" w:cs="Times New Roman"/>
          <w:sz w:val="28"/>
          <w:szCs w:val="28"/>
        </w:rPr>
        <w:t xml:space="preserve"> Р И Г О В О Р И Л:</w:t>
      </w:r>
    </w:p>
    <w:p w:rsidR="001B6C32" w:rsidRPr="00F05E4E" w:rsidP="001B6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E4E" w:rsidR="00067449">
        <w:rPr>
          <w:rFonts w:ascii="Times New Roman" w:hAnsi="Times New Roman" w:cs="Times New Roman"/>
          <w:sz w:val="28"/>
          <w:szCs w:val="28"/>
        </w:rPr>
        <w:tab/>
      </w:r>
      <w:r w:rsidRPr="00F05E4E" w:rsidR="002A5BEF">
        <w:rPr>
          <w:rFonts w:ascii="Times New Roman" w:hAnsi="Times New Roman" w:cs="Times New Roman"/>
          <w:b/>
          <w:sz w:val="28"/>
          <w:szCs w:val="28"/>
        </w:rPr>
        <w:t>Троянову</w:t>
      </w:r>
      <w:r w:rsidRPr="00F05E4E" w:rsidR="002A5BE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03F56">
        <w:rPr>
          <w:rFonts w:ascii="Times New Roman" w:hAnsi="Times New Roman" w:cs="Times New Roman"/>
          <w:b/>
          <w:sz w:val="28"/>
          <w:szCs w:val="28"/>
        </w:rPr>
        <w:t>.</w:t>
      </w:r>
      <w:r w:rsidRPr="00F05E4E" w:rsidR="002A5BEF">
        <w:rPr>
          <w:rFonts w:ascii="Times New Roman" w:hAnsi="Times New Roman" w:cs="Times New Roman"/>
          <w:b/>
          <w:sz w:val="28"/>
          <w:szCs w:val="28"/>
        </w:rPr>
        <w:t>Э</w:t>
      </w:r>
      <w:r w:rsidR="00F03F56">
        <w:rPr>
          <w:rFonts w:ascii="Times New Roman" w:hAnsi="Times New Roman" w:cs="Times New Roman"/>
          <w:b/>
          <w:sz w:val="28"/>
          <w:szCs w:val="28"/>
        </w:rPr>
        <w:t>.</w:t>
      </w:r>
      <w:r w:rsidRPr="00F05E4E"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>признать виновн</w:t>
      </w:r>
      <w:r w:rsidRPr="00F05E4E" w:rsidR="002A5BEF">
        <w:rPr>
          <w:rFonts w:ascii="Times New Roman" w:hAnsi="Times New Roman" w:cs="Times New Roman"/>
          <w:sz w:val="28"/>
          <w:szCs w:val="28"/>
        </w:rPr>
        <w:t>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119 УК РФ, и назначить е</w:t>
      </w:r>
      <w:r w:rsidRPr="00F05E4E" w:rsidR="002A5BEF">
        <w:rPr>
          <w:rFonts w:ascii="Times New Roman" w:hAnsi="Times New Roman" w:cs="Times New Roman"/>
          <w:sz w:val="28"/>
          <w:szCs w:val="28"/>
        </w:rPr>
        <w:t>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наказание в </w:t>
      </w:r>
      <w:r w:rsidRPr="00F05E4E" w:rsidR="00CD1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е </w:t>
      </w:r>
      <w:r w:rsidRPr="00F05E4E" w:rsidR="00702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0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F05E4E" w:rsidR="00702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сот пятидесяти</w:t>
      </w: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асов обязательных работ.</w:t>
      </w:r>
    </w:p>
    <w:p w:rsidR="00F154B4" w:rsidRPr="00F05E4E" w:rsidP="00D9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F05E4E" w:rsidR="00D91434">
        <w:rPr>
          <w:rFonts w:ascii="Times New Roman" w:hAnsi="Times New Roman" w:cs="Times New Roman"/>
          <w:sz w:val="28"/>
          <w:szCs w:val="28"/>
        </w:rPr>
        <w:t xml:space="preserve">В соответствии с ч. 5 ст. 69 УК РФ, </w:t>
      </w:r>
      <w:r w:rsidRPr="00F05E4E">
        <w:rPr>
          <w:rFonts w:ascii="Times New Roman" w:hAnsi="Times New Roman" w:cs="Times New Roman"/>
          <w:sz w:val="28"/>
          <w:szCs w:val="28"/>
        </w:rPr>
        <w:t>путем частичного сложения  назначенного наказания по настоящему приговору и приговору Красногвардейского районного суда Республики Крым от 04.03.2021 года, окончательно</w:t>
      </w:r>
      <w:r w:rsidRPr="00F05E4E" w:rsidR="00D91434">
        <w:rPr>
          <w:rFonts w:ascii="Times New Roman" w:hAnsi="Times New Roman" w:cs="Times New Roman"/>
          <w:sz w:val="28"/>
          <w:szCs w:val="28"/>
        </w:rPr>
        <w:t xml:space="preserve"> </w:t>
      </w:r>
      <w:r w:rsidRPr="00F05E4E">
        <w:rPr>
          <w:rFonts w:ascii="Times New Roman" w:hAnsi="Times New Roman" w:cs="Times New Roman"/>
          <w:sz w:val="28"/>
          <w:szCs w:val="28"/>
        </w:rPr>
        <w:t>назначить</w:t>
      </w:r>
      <w:r w:rsidRPr="00F05E4E" w:rsidR="00D91434">
        <w:rPr>
          <w:rFonts w:ascii="Times New Roman" w:hAnsi="Times New Roman" w:cs="Times New Roman"/>
          <w:sz w:val="28"/>
          <w:szCs w:val="28"/>
        </w:rPr>
        <w:t xml:space="preserve"> </w:t>
      </w:r>
      <w:r w:rsidRPr="00F05E4E" w:rsidR="00D91434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D91434">
        <w:rPr>
          <w:rFonts w:ascii="Times New Roman" w:hAnsi="Times New Roman" w:cs="Times New Roman"/>
          <w:sz w:val="28"/>
          <w:szCs w:val="28"/>
        </w:rPr>
        <w:t xml:space="preserve"> К.Э. </w:t>
      </w:r>
      <w:r w:rsidRPr="00F05E4E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Pr="00F05E4E" w:rsidR="007020BD">
        <w:rPr>
          <w:rFonts w:ascii="Times New Roman" w:hAnsi="Times New Roman" w:cs="Times New Roman"/>
          <w:sz w:val="28"/>
          <w:szCs w:val="28"/>
        </w:rPr>
        <w:t>400 (четырехсот)</w:t>
      </w:r>
      <w:r w:rsidRPr="00F05E4E">
        <w:rPr>
          <w:rFonts w:ascii="Times New Roman" w:hAnsi="Times New Roman" w:cs="Times New Roman"/>
          <w:sz w:val="28"/>
          <w:szCs w:val="28"/>
        </w:rPr>
        <w:t xml:space="preserve"> часов обязательных работ. </w:t>
      </w:r>
    </w:p>
    <w:p w:rsidR="00D91434" w:rsidRPr="00F05E4E" w:rsidP="00D9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В окончательное наказание по настоящему приговору засчитать отбытое </w:t>
      </w:r>
      <w:r w:rsidRPr="00F05E4E">
        <w:rPr>
          <w:rFonts w:ascii="Times New Roman" w:hAnsi="Times New Roman" w:cs="Times New Roman"/>
          <w:sz w:val="28"/>
          <w:szCs w:val="28"/>
        </w:rPr>
        <w:t>Трояновой</w:t>
      </w:r>
      <w:r w:rsidRPr="00F05E4E">
        <w:rPr>
          <w:rFonts w:ascii="Times New Roman" w:hAnsi="Times New Roman" w:cs="Times New Roman"/>
          <w:sz w:val="28"/>
          <w:szCs w:val="28"/>
        </w:rPr>
        <w:t xml:space="preserve"> К.Э. наказание в виде 188 часов обязательных работ.  </w:t>
      </w:r>
    </w:p>
    <w:p w:rsidR="00A359CB" w:rsidRPr="00F05E4E" w:rsidP="00D91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Меру пресечения </w:t>
      </w:r>
      <w:r w:rsidRPr="00F05E4E" w:rsidR="002A5BEF">
        <w:rPr>
          <w:rFonts w:ascii="Times New Roman" w:hAnsi="Times New Roman" w:cs="Times New Roman"/>
          <w:sz w:val="28"/>
          <w:szCs w:val="28"/>
        </w:rPr>
        <w:t>Трояновой</w:t>
      </w:r>
      <w:r w:rsidRPr="00F05E4E" w:rsidR="002A5BEF">
        <w:rPr>
          <w:rFonts w:ascii="Times New Roman" w:hAnsi="Times New Roman" w:cs="Times New Roman"/>
          <w:sz w:val="28"/>
          <w:szCs w:val="28"/>
        </w:rPr>
        <w:t xml:space="preserve"> К.Э</w:t>
      </w:r>
      <w:r w:rsidRPr="00F05E4E">
        <w:rPr>
          <w:rFonts w:ascii="Times New Roman" w:hAnsi="Times New Roman" w:cs="Times New Roman"/>
          <w:sz w:val="28"/>
          <w:szCs w:val="28"/>
        </w:rPr>
        <w:t>. - подписку о невыезде и надлежащем поведении, 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19066A" w:rsidRPr="00F05E4E" w:rsidP="00E3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E4E" w:rsidR="00E35F87">
        <w:rPr>
          <w:rFonts w:ascii="Times New Roman" w:hAnsi="Times New Roman" w:cs="Times New Roman"/>
          <w:sz w:val="28"/>
          <w:szCs w:val="28"/>
        </w:rPr>
        <w:tab/>
      </w:r>
      <w:r w:rsidRPr="00F05E4E" w:rsidR="00E35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81 УПК РФ  вещественные доказательства по делу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9066A" w:rsidRPr="00F05E4E" w:rsidP="00190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5E4E" w:rsidR="002A5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а из чугуна с полимерной ручкой черного цвета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E4E" w:rsidR="00E3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05E4E" w:rsidR="00E3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хранении </w:t>
      </w:r>
      <w:r w:rsidRPr="00F05E4E" w:rsidR="0094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E4E" w:rsidR="00E3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E4E" w:rsidR="0094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е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E4E" w:rsidR="0094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адлежности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F6" w:rsidRPr="00F05E4E" w:rsidP="00DF0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5E4E" w:rsidR="00984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й </w:t>
      </w:r>
      <w:r w:rsidR="00F03F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при материалах дела, передать ей по принадлежности;</w:t>
      </w:r>
    </w:p>
    <w:p w:rsidR="00E35F87" w:rsidRPr="00F05E4E" w:rsidP="00DF0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5E4E" w:rsidR="00984A6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теклянной бутылки (горлышко с острыми краями) находящийся при материалах дела – уничтожить</w:t>
      </w:r>
      <w:r w:rsidRPr="00F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5F87" w:rsidRPr="00F05E4E" w:rsidP="00E35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F05E4E" w:rsidR="00815D0E">
        <w:rPr>
          <w:rFonts w:ascii="Times New Roman" w:eastAsia="Times New Roman" w:hAnsi="Times New Roman" w:cs="Times New Roman"/>
          <w:bCs/>
          <w:sz w:val="28"/>
          <w:szCs w:val="28"/>
        </w:rPr>
        <w:t>Трояновой</w:t>
      </w:r>
      <w:r w:rsidRPr="00F05E4E" w:rsidR="0081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F03F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05E4E" w:rsidR="00815D0E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F03F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05E4E" w:rsidR="0081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>5000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F05E4E" w:rsidR="00963051">
        <w:rPr>
          <w:rFonts w:ascii="Times New Roman" w:eastAsia="Times New Roman" w:hAnsi="Times New Roman" w:cs="Times New Roman"/>
          <w:sz w:val="28"/>
          <w:szCs w:val="28"/>
        </w:rPr>
        <w:t>пять тысяч</w:t>
      </w:r>
      <w:r w:rsidRPr="00F05E4E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A359CB" w:rsidRPr="00F05E4E" w:rsidP="00A3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 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A359CB" w:rsidRPr="00F05E4E" w:rsidP="00A3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 Осужденная</w:t>
      </w:r>
      <w:r w:rsidRPr="00F05E4E">
        <w:rPr>
          <w:rFonts w:ascii="Times New Roman" w:hAnsi="Times New Roman" w:cs="Times New Roman"/>
          <w:sz w:val="28"/>
          <w:szCs w:val="28"/>
        </w:rPr>
        <w:t xml:space="preserve">, в случае обжалования приговора суда сторонами, вправе ходатайствовать об участии в суде апелляционной инстанции. </w:t>
      </w:r>
    </w:p>
    <w:p w:rsidR="00991F06" w:rsidRPr="00F05E4E" w:rsidP="00F03F56">
      <w:pPr>
        <w:spacing w:after="0" w:line="240" w:lineRule="auto"/>
        <w:jc w:val="both"/>
        <w:rPr>
          <w:sz w:val="28"/>
          <w:szCs w:val="28"/>
        </w:rPr>
      </w:pPr>
      <w:r w:rsidRPr="00F05E4E">
        <w:rPr>
          <w:rFonts w:ascii="Times New Roman" w:hAnsi="Times New Roman" w:cs="Times New Roman"/>
          <w:sz w:val="28"/>
          <w:szCs w:val="28"/>
        </w:rPr>
        <w:t xml:space="preserve">           Председательствующий</w:t>
      </w:r>
    </w:p>
    <w:sectPr w:rsidSect="00373D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84"/>
    <w:rsid w:val="00067449"/>
    <w:rsid w:val="00081E8A"/>
    <w:rsid w:val="000B52DD"/>
    <w:rsid w:val="000D0585"/>
    <w:rsid w:val="000E0918"/>
    <w:rsid w:val="000E14D3"/>
    <w:rsid w:val="001036A5"/>
    <w:rsid w:val="00133447"/>
    <w:rsid w:val="0015011F"/>
    <w:rsid w:val="00156747"/>
    <w:rsid w:val="0019066A"/>
    <w:rsid w:val="001B65AC"/>
    <w:rsid w:val="001B6C32"/>
    <w:rsid w:val="00215194"/>
    <w:rsid w:val="00240376"/>
    <w:rsid w:val="00255BC4"/>
    <w:rsid w:val="00273374"/>
    <w:rsid w:val="00277117"/>
    <w:rsid w:val="002A5BEF"/>
    <w:rsid w:val="002B38CC"/>
    <w:rsid w:val="002B5C88"/>
    <w:rsid w:val="00312FFB"/>
    <w:rsid w:val="00317584"/>
    <w:rsid w:val="00351B09"/>
    <w:rsid w:val="00352B63"/>
    <w:rsid w:val="00373DA5"/>
    <w:rsid w:val="00394F4F"/>
    <w:rsid w:val="00397DAC"/>
    <w:rsid w:val="003C42E2"/>
    <w:rsid w:val="004011CF"/>
    <w:rsid w:val="004418BB"/>
    <w:rsid w:val="0044668F"/>
    <w:rsid w:val="004838C2"/>
    <w:rsid w:val="004A4E22"/>
    <w:rsid w:val="004B783B"/>
    <w:rsid w:val="004C7848"/>
    <w:rsid w:val="004F22E8"/>
    <w:rsid w:val="005055EE"/>
    <w:rsid w:val="0050641E"/>
    <w:rsid w:val="0051519A"/>
    <w:rsid w:val="00557273"/>
    <w:rsid w:val="005814B1"/>
    <w:rsid w:val="005E4068"/>
    <w:rsid w:val="005E6AD8"/>
    <w:rsid w:val="00611CCB"/>
    <w:rsid w:val="00612627"/>
    <w:rsid w:val="006377DA"/>
    <w:rsid w:val="00642944"/>
    <w:rsid w:val="00673217"/>
    <w:rsid w:val="00684DEA"/>
    <w:rsid w:val="006A6B43"/>
    <w:rsid w:val="006A7AC9"/>
    <w:rsid w:val="006E0764"/>
    <w:rsid w:val="006F5E4F"/>
    <w:rsid w:val="007020BD"/>
    <w:rsid w:val="00720E61"/>
    <w:rsid w:val="00727625"/>
    <w:rsid w:val="00732C61"/>
    <w:rsid w:val="00735A2F"/>
    <w:rsid w:val="00736441"/>
    <w:rsid w:val="007567CF"/>
    <w:rsid w:val="007601DB"/>
    <w:rsid w:val="007E7388"/>
    <w:rsid w:val="007E73D1"/>
    <w:rsid w:val="007F7B2E"/>
    <w:rsid w:val="00812EA8"/>
    <w:rsid w:val="00815D0E"/>
    <w:rsid w:val="00834DCB"/>
    <w:rsid w:val="00841815"/>
    <w:rsid w:val="008470D6"/>
    <w:rsid w:val="008D6DDA"/>
    <w:rsid w:val="008E7E5F"/>
    <w:rsid w:val="00944F42"/>
    <w:rsid w:val="009611E4"/>
    <w:rsid w:val="00963051"/>
    <w:rsid w:val="00976F7E"/>
    <w:rsid w:val="00984A69"/>
    <w:rsid w:val="009906B3"/>
    <w:rsid w:val="00991F06"/>
    <w:rsid w:val="009966E6"/>
    <w:rsid w:val="009C2BCF"/>
    <w:rsid w:val="00A01E84"/>
    <w:rsid w:val="00A359CB"/>
    <w:rsid w:val="00A46010"/>
    <w:rsid w:val="00A56AB4"/>
    <w:rsid w:val="00A75403"/>
    <w:rsid w:val="00A86F7C"/>
    <w:rsid w:val="00A87D85"/>
    <w:rsid w:val="00AA3168"/>
    <w:rsid w:val="00AD1B49"/>
    <w:rsid w:val="00AF3802"/>
    <w:rsid w:val="00B05F9F"/>
    <w:rsid w:val="00B07F34"/>
    <w:rsid w:val="00B41E49"/>
    <w:rsid w:val="00B5338C"/>
    <w:rsid w:val="00B67A66"/>
    <w:rsid w:val="00BA3FED"/>
    <w:rsid w:val="00BC3291"/>
    <w:rsid w:val="00BE7124"/>
    <w:rsid w:val="00BF45AB"/>
    <w:rsid w:val="00C1761B"/>
    <w:rsid w:val="00C33501"/>
    <w:rsid w:val="00C351E8"/>
    <w:rsid w:val="00C4435A"/>
    <w:rsid w:val="00C82D2B"/>
    <w:rsid w:val="00C918EB"/>
    <w:rsid w:val="00CD1BCB"/>
    <w:rsid w:val="00D00649"/>
    <w:rsid w:val="00D00839"/>
    <w:rsid w:val="00D3246F"/>
    <w:rsid w:val="00D41FD6"/>
    <w:rsid w:val="00D4513B"/>
    <w:rsid w:val="00D84D70"/>
    <w:rsid w:val="00D91434"/>
    <w:rsid w:val="00DA337F"/>
    <w:rsid w:val="00DF0BF6"/>
    <w:rsid w:val="00DF3E6E"/>
    <w:rsid w:val="00E35F87"/>
    <w:rsid w:val="00E56DF8"/>
    <w:rsid w:val="00E83AEB"/>
    <w:rsid w:val="00EF1C93"/>
    <w:rsid w:val="00EF75CC"/>
    <w:rsid w:val="00F03F56"/>
    <w:rsid w:val="00F05E4E"/>
    <w:rsid w:val="00F154B4"/>
    <w:rsid w:val="00F21830"/>
    <w:rsid w:val="00F36AA3"/>
    <w:rsid w:val="00F70090"/>
    <w:rsid w:val="00F741D0"/>
    <w:rsid w:val="00F93F18"/>
    <w:rsid w:val="00FA59DF"/>
    <w:rsid w:val="00FD6F68"/>
    <w:rsid w:val="00FF32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94F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76F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76F7E"/>
    <w:pPr>
      <w:widowControl w:val="0"/>
      <w:shd w:val="clear" w:color="auto" w:fill="FFFFFF"/>
      <w:spacing w:before="180" w:after="0" w:line="298" w:lineRule="exact"/>
      <w:ind w:hanging="340"/>
      <w:jc w:val="both"/>
    </w:pPr>
    <w:rPr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5E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E4068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Normal"/>
    <w:rsid w:val="00AA3168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Normal0"/>
    <w:rsid w:val="000B5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"/>
    <w:link w:val="1"/>
    <w:rsid w:val="000B52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2343-C46F-441C-8C94-7361D94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